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6C" w:rsidRPr="003B4CD6" w:rsidRDefault="00E0706C" w:rsidP="00E0706C">
      <w:pPr>
        <w:jc w:val="center"/>
        <w:rPr>
          <w:b/>
          <w:sz w:val="20"/>
          <w:szCs w:val="20"/>
        </w:rPr>
      </w:pPr>
      <w:r w:rsidRPr="003B4CD6">
        <w:rPr>
          <w:b/>
          <w:sz w:val="20"/>
          <w:szCs w:val="20"/>
        </w:rPr>
        <w:t>СИЛЛАБУС</w:t>
      </w:r>
    </w:p>
    <w:p w:rsidR="0066081D" w:rsidRPr="003B4CD6" w:rsidRDefault="00D01D91" w:rsidP="0066081D">
      <w:pPr>
        <w:jc w:val="center"/>
        <w:rPr>
          <w:b/>
          <w:sz w:val="20"/>
          <w:szCs w:val="20"/>
          <w:lang w:val="kk-KZ"/>
        </w:rPr>
      </w:pPr>
      <w:r w:rsidRPr="003B4CD6">
        <w:rPr>
          <w:b/>
          <w:sz w:val="20"/>
          <w:szCs w:val="20"/>
        </w:rPr>
        <w:t>202</w:t>
      </w:r>
      <w:r w:rsidRPr="003B4CD6">
        <w:rPr>
          <w:b/>
          <w:sz w:val="20"/>
          <w:szCs w:val="20"/>
          <w:lang w:val="kk-KZ"/>
        </w:rPr>
        <w:t>2</w:t>
      </w:r>
      <w:r w:rsidRPr="003B4CD6">
        <w:rPr>
          <w:b/>
          <w:sz w:val="20"/>
          <w:szCs w:val="20"/>
        </w:rPr>
        <w:t>-2023</w:t>
      </w:r>
      <w:r w:rsidR="00C14474" w:rsidRPr="003B4CD6">
        <w:rPr>
          <w:b/>
          <w:sz w:val="20"/>
          <w:szCs w:val="20"/>
          <w:lang w:val="kk-KZ"/>
        </w:rPr>
        <w:t xml:space="preserve"> </w:t>
      </w:r>
      <w:r w:rsidR="0066081D" w:rsidRPr="003B4CD6">
        <w:rPr>
          <w:b/>
          <w:sz w:val="20"/>
          <w:szCs w:val="20"/>
          <w:lang w:val="kk-KZ"/>
        </w:rPr>
        <w:t>оқу жылының күзгі семестрі</w:t>
      </w:r>
    </w:p>
    <w:p w:rsidR="006028EF" w:rsidRDefault="006028EF" w:rsidP="006028EF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«6В02205 - Тарих» білім беру бағдарламасы </w:t>
      </w:r>
      <w:r>
        <w:rPr>
          <w:b/>
          <w:sz w:val="22"/>
          <w:szCs w:val="22"/>
          <w:lang w:val="kk-KZ"/>
        </w:rPr>
        <w:br/>
      </w:r>
    </w:p>
    <w:p w:rsidR="00C14474" w:rsidRPr="003B4CD6" w:rsidRDefault="00C14474" w:rsidP="00C14474">
      <w:pPr>
        <w:jc w:val="center"/>
        <w:rPr>
          <w:b/>
          <w:sz w:val="20"/>
          <w:szCs w:val="20"/>
          <w:lang w:val="kk-KZ"/>
        </w:rPr>
      </w:pPr>
      <w:bookmarkStart w:id="0" w:name="_GoBack"/>
      <w:bookmarkEnd w:id="0"/>
      <w:r w:rsidRPr="003B4CD6">
        <w:rPr>
          <w:b/>
          <w:sz w:val="20"/>
          <w:szCs w:val="20"/>
          <w:lang w:val="kk-KZ"/>
        </w:rPr>
        <w:t xml:space="preserve">білім беру бағдарламасы </w:t>
      </w:r>
      <w:r w:rsidRPr="003B4CD6">
        <w:rPr>
          <w:b/>
          <w:sz w:val="20"/>
          <w:szCs w:val="20"/>
          <w:lang w:val="kk-KZ"/>
        </w:rPr>
        <w:br/>
        <w:t xml:space="preserve">білім беру бағдарламасы 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13"/>
        <w:gridCol w:w="1160"/>
      </w:tblGrid>
      <w:tr w:rsidR="00912652" w:rsidRPr="006028EF" w:rsidTr="0093756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br/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3B4CD6" w:rsidTr="00937560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4CD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4CD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4CD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B4CD6">
              <w:rPr>
                <w:b/>
                <w:sz w:val="20"/>
                <w:szCs w:val="20"/>
              </w:rPr>
              <w:t>Практ</w:t>
            </w:r>
            <w:proofErr w:type="spellEnd"/>
            <w:r w:rsidRPr="003B4CD6">
              <w:rPr>
                <w:b/>
                <w:sz w:val="20"/>
                <w:szCs w:val="20"/>
              </w:rPr>
              <w:t xml:space="preserve">. сабақтар </w:t>
            </w:r>
            <w:r w:rsidRPr="003B4CD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B4CD6">
              <w:rPr>
                <w:b/>
                <w:sz w:val="20"/>
                <w:szCs w:val="20"/>
              </w:rPr>
              <w:t>Зерт</w:t>
            </w:r>
            <w:proofErr w:type="spellEnd"/>
            <w:r w:rsidRPr="003B4CD6">
              <w:rPr>
                <w:b/>
                <w:sz w:val="20"/>
                <w:szCs w:val="20"/>
              </w:rPr>
              <w:t>. с</w:t>
            </w:r>
            <w:r w:rsidRPr="003B4CD6">
              <w:rPr>
                <w:b/>
                <w:sz w:val="20"/>
                <w:szCs w:val="20"/>
                <w:lang w:val="kk-KZ"/>
              </w:rPr>
              <w:t>абақтар</w:t>
            </w:r>
            <w:r w:rsidRPr="003B4CD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4CD6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B4CD6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5A3C5D" w:rsidRPr="003B4CD6" w:rsidTr="0093756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3B4CD6" w:rsidRDefault="001E7DA8" w:rsidP="001E7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D6">
              <w:rPr>
                <w:sz w:val="20"/>
                <w:szCs w:val="20"/>
                <w:lang w:val="en-US"/>
              </w:rPr>
              <w:t>OE</w:t>
            </w:r>
            <w:r w:rsidRPr="003B4CD6">
              <w:rPr>
                <w:sz w:val="20"/>
                <w:szCs w:val="20"/>
              </w:rPr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3B4CD6" w:rsidRDefault="005A3C5D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B4CD6">
              <w:rPr>
                <w:sz w:val="20"/>
                <w:szCs w:val="20"/>
                <w:lang w:val="kk-KZ"/>
              </w:rPr>
              <w:t>Этнология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3B4CD6" w:rsidRDefault="00C14474" w:rsidP="00513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D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3B4CD6" w:rsidRDefault="00C14474" w:rsidP="00513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 w:rsidRPr="003B4CD6"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3B4CD6" w:rsidRDefault="00C14474" w:rsidP="00513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 w:rsidRPr="003B4CD6"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3B4CD6" w:rsidRDefault="005A3C5D" w:rsidP="00513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3B4CD6" w:rsidRDefault="00C14474" w:rsidP="00513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 w:rsidRPr="003B4CD6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3B4CD6" w:rsidRDefault="00C14474" w:rsidP="00513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D6">
              <w:rPr>
                <w:sz w:val="20"/>
                <w:szCs w:val="20"/>
                <w:lang w:val="tr-TR"/>
              </w:rPr>
              <w:t>6</w:t>
            </w:r>
            <w:r w:rsidRPr="003B4CD6">
              <w:rPr>
                <w:sz w:val="20"/>
                <w:szCs w:val="20"/>
              </w:rPr>
              <w:t>-7</w:t>
            </w:r>
          </w:p>
        </w:tc>
      </w:tr>
      <w:tr w:rsidR="00912652" w:rsidRPr="003B4CD6" w:rsidTr="00824611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4CD6"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912652" w:rsidRPr="003B4CD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12652" w:rsidP="0028029D">
            <w:pPr>
              <w:pStyle w:val="1"/>
              <w:rPr>
                <w:b/>
                <w:lang w:val="kk-KZ"/>
              </w:rPr>
            </w:pPr>
            <w:r w:rsidRPr="003B4CD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B4CD6">
              <w:rPr>
                <w:b/>
                <w:sz w:val="20"/>
                <w:szCs w:val="20"/>
              </w:rPr>
              <w:t>тип</w:t>
            </w:r>
            <w:r w:rsidRPr="003B4CD6">
              <w:rPr>
                <w:b/>
                <w:sz w:val="20"/>
                <w:szCs w:val="20"/>
                <w:lang w:val="kk-KZ"/>
              </w:rPr>
              <w:t>і</w:t>
            </w:r>
            <w:r w:rsidRPr="003B4CD6">
              <w:rPr>
                <w:b/>
                <w:sz w:val="20"/>
                <w:szCs w:val="20"/>
              </w:rPr>
              <w:t>/</w:t>
            </w:r>
            <w:proofErr w:type="spellStart"/>
            <w:r w:rsidRPr="003B4CD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3B4CD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C14474" w:rsidP="0028029D">
            <w:pPr>
              <w:pStyle w:val="1"/>
            </w:pPr>
            <w:r w:rsidRPr="003B4CD6">
              <w:rPr>
                <w:lang w:val="kk-KZ"/>
              </w:rPr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5A3C5D" w:rsidP="005A3C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B4CD6">
              <w:rPr>
                <w:sz w:val="20"/>
                <w:szCs w:val="20"/>
              </w:rPr>
              <w:t>Э</w:t>
            </w:r>
            <w:r w:rsidR="00235231" w:rsidRPr="003B4CD6">
              <w:rPr>
                <w:sz w:val="20"/>
                <w:szCs w:val="20"/>
              </w:rPr>
              <w:t>лектив</w:t>
            </w:r>
            <w:r w:rsidRPr="003B4CD6">
              <w:rPr>
                <w:sz w:val="20"/>
                <w:szCs w:val="20"/>
              </w:rPr>
              <w:t>т</w:t>
            </w:r>
            <w:proofErr w:type="spellEnd"/>
            <w:r w:rsidRPr="003B4CD6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3756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B4CD6">
              <w:rPr>
                <w:sz w:val="20"/>
                <w:szCs w:val="20"/>
                <w:lang w:val="kk-KZ"/>
              </w:rPr>
              <w:t>Проблемалы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1A6280" w:rsidP="001A62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rStyle w:val="tlid-translation"/>
                <w:sz w:val="20"/>
                <w:szCs w:val="20"/>
                <w:lang w:val="kk-KZ"/>
              </w:rPr>
              <w:t>Мәселелерді шешу,</w:t>
            </w:r>
            <w:r w:rsidRPr="003B4CD6">
              <w:rPr>
                <w:sz w:val="20"/>
                <w:szCs w:val="20"/>
                <w:lang w:val="kk-KZ"/>
              </w:rPr>
              <w:br/>
            </w:r>
            <w:r w:rsidRPr="003B4CD6">
              <w:rPr>
                <w:rStyle w:val="tlid-translation"/>
                <w:sz w:val="20"/>
                <w:szCs w:val="20"/>
                <w:lang w:val="kk-KZ"/>
              </w:rPr>
              <w:t>ситуациялық тапсырмалар, картаны жоба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23523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B4CD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23523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B4CD6"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912652" w:rsidRPr="003B4CD6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3" w:rsidRPr="003B4CD6" w:rsidRDefault="00854823" w:rsidP="00C14474">
            <w:pPr>
              <w:jc w:val="both"/>
              <w:rPr>
                <w:sz w:val="20"/>
                <w:szCs w:val="20"/>
              </w:rPr>
            </w:pPr>
            <w:r w:rsidRPr="003B4CD6">
              <w:rPr>
                <w:sz w:val="20"/>
                <w:szCs w:val="20"/>
                <w:lang w:val="kk-KZ"/>
              </w:rPr>
              <w:t>Бейсегулова Айнур К</w:t>
            </w:r>
            <w:r w:rsidR="00C14474" w:rsidRPr="003B4CD6">
              <w:rPr>
                <w:sz w:val="20"/>
                <w:szCs w:val="20"/>
                <w:lang w:val="kk-KZ"/>
              </w:rPr>
              <w:t>ы</w:t>
            </w:r>
            <w:r w:rsidRPr="003B4CD6">
              <w:rPr>
                <w:sz w:val="20"/>
                <w:szCs w:val="20"/>
                <w:lang w:val="kk-KZ"/>
              </w:rPr>
              <w:t>дыргалиевна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CC9" w:rsidRPr="003B4CD6" w:rsidRDefault="00C81CC9" w:rsidP="00C81C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3B4CD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B4CD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C14474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3B4CD6">
              <w:rPr>
                <w:sz w:val="20"/>
                <w:szCs w:val="20"/>
                <w:lang w:val="en-US"/>
              </w:rPr>
              <w:t>Aika_n75@mail.ru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3B4CD6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3B4CD6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B4CD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1E7DA8" w:rsidP="003B4CD6">
            <w:pPr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sz w:val="20"/>
                <w:szCs w:val="20"/>
                <w:lang w:val="kk-KZ"/>
              </w:rPr>
              <w:t>+7 (</w:t>
            </w:r>
            <w:r w:rsidR="003B4CD6" w:rsidRPr="003B4CD6">
              <w:rPr>
                <w:sz w:val="20"/>
                <w:szCs w:val="20"/>
                <w:lang w:val="en-US"/>
              </w:rPr>
              <w:t>747</w:t>
            </w:r>
            <w:r w:rsidRPr="003B4CD6">
              <w:rPr>
                <w:sz w:val="20"/>
                <w:szCs w:val="20"/>
                <w:lang w:val="kk-KZ"/>
              </w:rPr>
              <w:t>)</w:t>
            </w:r>
            <w:r w:rsidR="003B4CD6" w:rsidRPr="003B4CD6">
              <w:rPr>
                <w:sz w:val="20"/>
                <w:szCs w:val="20"/>
                <w:lang w:val="en-US"/>
              </w:rPr>
              <w:t>3782282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3B4CD6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3B4CD6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4CD6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3B4CD6">
              <w:rPr>
                <w:b/>
                <w:sz w:val="20"/>
                <w:szCs w:val="20"/>
              </w:rPr>
              <w:t>Курстың</w:t>
            </w:r>
            <w:proofErr w:type="spellEnd"/>
            <w:r w:rsidR="003B4CD6" w:rsidRPr="003B4CD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CD6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3B4CD6" w:rsidRPr="003B4CD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CD6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3B4CD6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40"/>
        <w:gridCol w:w="3827"/>
      </w:tblGrid>
      <w:tr w:rsidR="00912652" w:rsidRPr="003B4CD6" w:rsidTr="00AD09B1">
        <w:tc>
          <w:tcPr>
            <w:tcW w:w="2552" w:type="dxa"/>
            <w:shd w:val="clear" w:color="auto" w:fill="auto"/>
          </w:tcPr>
          <w:p w:rsidR="00912652" w:rsidRPr="003B4CD6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40" w:type="dxa"/>
            <w:shd w:val="clear" w:color="auto" w:fill="auto"/>
          </w:tcPr>
          <w:p w:rsidR="00912652" w:rsidRPr="003B4CD6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3B4CD6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3B4CD6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3B4CD6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3B4CD6">
              <w:rPr>
                <w:sz w:val="20"/>
                <w:szCs w:val="20"/>
              </w:rPr>
              <w:t>(</w:t>
            </w:r>
            <w:proofErr w:type="spellStart"/>
            <w:r w:rsidRPr="003B4CD6">
              <w:rPr>
                <w:sz w:val="20"/>
                <w:szCs w:val="20"/>
              </w:rPr>
              <w:t>әрбір</w:t>
            </w:r>
            <w:proofErr w:type="spellEnd"/>
            <w:r w:rsidRPr="003B4CD6">
              <w:rPr>
                <w:sz w:val="20"/>
                <w:szCs w:val="20"/>
              </w:rPr>
              <w:t xml:space="preserve"> ОН-</w:t>
            </w:r>
            <w:proofErr w:type="spellStart"/>
            <w:r w:rsidRPr="003B4CD6">
              <w:rPr>
                <w:sz w:val="20"/>
                <w:szCs w:val="20"/>
              </w:rPr>
              <w:t>гекемінде</w:t>
            </w:r>
            <w:proofErr w:type="spellEnd"/>
            <w:r w:rsidRPr="003B4CD6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6028EF" w:rsidTr="00AD09B1">
        <w:trPr>
          <w:trHeight w:val="165"/>
        </w:trPr>
        <w:tc>
          <w:tcPr>
            <w:tcW w:w="2552" w:type="dxa"/>
            <w:vMerge w:val="restart"/>
            <w:shd w:val="clear" w:color="auto" w:fill="auto"/>
          </w:tcPr>
          <w:p w:rsidR="00912652" w:rsidRPr="003B4CD6" w:rsidRDefault="00AD09B1" w:rsidP="00AD09B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Пәннің мақсаты;</w:t>
            </w:r>
            <w:r w:rsidRPr="003B4CD6">
              <w:rPr>
                <w:color w:val="000000"/>
                <w:sz w:val="20"/>
                <w:szCs w:val="20"/>
                <w:lang w:val="kk-KZ"/>
              </w:rPr>
              <w:t xml:space="preserve">расогенез  және  этногенездің негізгі  кезеңдерімен, дүниежүзі  халықтарының  классификациясымен,  этикалық  психологиясы және мәдениетімен,  этносаралық қарым – қатынас ерекшеліктерімен, әлем  халықтарының  территориясының  орналасуы  мен олардың  миграциясымен  таныстыру. </w:t>
            </w:r>
          </w:p>
        </w:tc>
        <w:tc>
          <w:tcPr>
            <w:tcW w:w="4140" w:type="dxa"/>
            <w:shd w:val="clear" w:color="auto" w:fill="auto"/>
          </w:tcPr>
          <w:p w:rsidR="00AD09B1" w:rsidRPr="003B4CD6" w:rsidRDefault="00AD09B1" w:rsidP="00AD09B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ОН</w:t>
            </w:r>
            <w:r w:rsidR="00CC4E93" w:rsidRPr="003B4CD6">
              <w:rPr>
                <w:b/>
                <w:sz w:val="20"/>
                <w:szCs w:val="20"/>
                <w:lang w:val="kk-KZ"/>
              </w:rPr>
              <w:t xml:space="preserve"> 1</w:t>
            </w:r>
            <w:r w:rsidR="003B4CD6" w:rsidRPr="003B4C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A46EA" w:rsidRPr="003B4CD6">
              <w:rPr>
                <w:sz w:val="20"/>
                <w:szCs w:val="20"/>
                <w:lang w:val="kk-KZ" w:eastAsia="ar-SA"/>
              </w:rPr>
              <w:t xml:space="preserve">(когнитивті) </w:t>
            </w:r>
            <w:r w:rsidR="00CC4E93" w:rsidRPr="003B4CD6">
              <w:rPr>
                <w:sz w:val="20"/>
                <w:szCs w:val="20"/>
                <w:lang w:val="kk-KZ"/>
              </w:rPr>
              <w:t>Э</w:t>
            </w:r>
            <w:r w:rsidRPr="003B4CD6">
              <w:rPr>
                <w:sz w:val="20"/>
                <w:szCs w:val="20"/>
                <w:lang w:val="kk-KZ"/>
              </w:rPr>
              <w:t>тнология тарихы мен теориясы саласындағы негізгі тұжырымдалары  мен ережелерін т</w:t>
            </w:r>
            <w:r w:rsidR="00AA46EA" w:rsidRPr="003B4CD6">
              <w:rPr>
                <w:sz w:val="20"/>
                <w:szCs w:val="20"/>
                <w:lang w:val="kk-KZ"/>
              </w:rPr>
              <w:t>үсінеді</w:t>
            </w:r>
          </w:p>
          <w:p w:rsidR="00AA46EA" w:rsidRPr="003B4CD6" w:rsidRDefault="00AA46EA" w:rsidP="00AA46E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63944" w:rsidRPr="003B4CD6" w:rsidRDefault="001146DC" w:rsidP="00363944">
            <w:pPr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bCs/>
                <w:sz w:val="20"/>
                <w:szCs w:val="20"/>
                <w:lang w:val="kk-KZ"/>
              </w:rPr>
              <w:t>1</w:t>
            </w:r>
            <w:r w:rsidR="003B4CD6" w:rsidRPr="003B4CD6">
              <w:rPr>
                <w:bCs/>
                <w:sz w:val="20"/>
                <w:szCs w:val="20"/>
                <w:lang w:val="kk-KZ"/>
              </w:rPr>
              <w:t xml:space="preserve">.1 </w:t>
            </w:r>
            <w:r w:rsidR="00922B18" w:rsidRPr="003B4CD6">
              <w:rPr>
                <w:bCs/>
                <w:sz w:val="20"/>
                <w:szCs w:val="20"/>
                <w:lang w:val="kk-KZ"/>
              </w:rPr>
              <w:t xml:space="preserve">– </w:t>
            </w:r>
            <w:r w:rsidR="00363944" w:rsidRPr="003B4CD6">
              <w:rPr>
                <w:sz w:val="20"/>
                <w:szCs w:val="20"/>
                <w:lang w:val="kk-KZ"/>
              </w:rPr>
              <w:t>этнологияның негізгі даму кезеңдерін айқындау;</w:t>
            </w:r>
          </w:p>
          <w:p w:rsidR="00912652" w:rsidRPr="003B4CD6" w:rsidRDefault="00922B18" w:rsidP="003B4CD6">
            <w:pPr>
              <w:shd w:val="clear" w:color="auto" w:fill="FFFFFF"/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bCs/>
                <w:sz w:val="20"/>
                <w:szCs w:val="20"/>
                <w:lang w:val="kk-KZ"/>
              </w:rPr>
              <w:t>1.</w:t>
            </w:r>
            <w:r w:rsidR="00363944" w:rsidRPr="003B4CD6">
              <w:rPr>
                <w:bCs/>
                <w:sz w:val="20"/>
                <w:szCs w:val="20"/>
                <w:lang w:val="kk-KZ"/>
              </w:rPr>
              <w:t>2</w:t>
            </w:r>
            <w:r w:rsidRPr="003B4CD6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363944" w:rsidRPr="003B4CD6">
              <w:rPr>
                <w:sz w:val="20"/>
                <w:szCs w:val="20"/>
                <w:lang w:val="kk-KZ"/>
              </w:rPr>
              <w:t xml:space="preserve">этнография бойынша негізгі ғылыми еңбектерді </w:t>
            </w:r>
            <w:r w:rsidR="006901C4" w:rsidRPr="003B4CD6">
              <w:rPr>
                <w:sz w:val="20"/>
                <w:szCs w:val="20"/>
                <w:lang w:val="kk-KZ"/>
              </w:rPr>
              <w:t xml:space="preserve">оның ішінде тұжырымдамалары мен мектептерін </w:t>
            </w:r>
            <w:r w:rsidR="00363944" w:rsidRPr="003B4CD6">
              <w:rPr>
                <w:sz w:val="20"/>
                <w:szCs w:val="20"/>
                <w:lang w:val="kk-KZ"/>
              </w:rPr>
              <w:t>сараптау;</w:t>
            </w:r>
          </w:p>
        </w:tc>
      </w:tr>
      <w:tr w:rsidR="00912652" w:rsidRPr="003B4CD6" w:rsidTr="00AD09B1">
        <w:tc>
          <w:tcPr>
            <w:tcW w:w="2552" w:type="dxa"/>
            <w:vMerge/>
            <w:shd w:val="clear" w:color="auto" w:fill="auto"/>
          </w:tcPr>
          <w:p w:rsidR="00912652" w:rsidRPr="003B4CD6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AD09B1" w:rsidRPr="003B4CD6" w:rsidRDefault="00AD09B1" w:rsidP="00AD09B1">
            <w:pPr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ОН</w:t>
            </w:r>
            <w:r w:rsidR="00CC4E93" w:rsidRPr="003B4CD6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B4CD6" w:rsidRPr="003B4C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6957" w:rsidRPr="003B4CD6">
              <w:rPr>
                <w:sz w:val="20"/>
                <w:szCs w:val="20"/>
                <w:lang w:val="kk-KZ" w:eastAsia="ar-SA"/>
              </w:rPr>
              <w:t xml:space="preserve">(функционалды) </w:t>
            </w:r>
            <w:r w:rsidR="00CC4E93" w:rsidRPr="003B4CD6">
              <w:rPr>
                <w:sz w:val="20"/>
                <w:szCs w:val="20"/>
                <w:lang w:val="kk-KZ"/>
              </w:rPr>
              <w:t>Қ</w:t>
            </w:r>
            <w:r w:rsidRPr="003B4CD6">
              <w:rPr>
                <w:sz w:val="20"/>
                <w:szCs w:val="20"/>
                <w:lang w:val="kk-KZ"/>
              </w:rPr>
              <w:t>азіргі заманғы әдістері мен ақпараттық технологияларды кең ауқымда пайдалана отырып, этнографиялық дерек көздерін жинау және талдау үшін негізгі дағдыларын көрсету</w:t>
            </w:r>
          </w:p>
          <w:p w:rsidR="000C6957" w:rsidRPr="003B4CD6" w:rsidRDefault="000C6957" w:rsidP="00AD09B1">
            <w:pPr>
              <w:jc w:val="both"/>
              <w:rPr>
                <w:sz w:val="20"/>
                <w:szCs w:val="20"/>
                <w:lang w:val="kk-KZ"/>
              </w:rPr>
            </w:pPr>
          </w:p>
          <w:p w:rsidR="000C6957" w:rsidRPr="003B4CD6" w:rsidRDefault="000C6957" w:rsidP="00AD09B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  <w:p w:rsidR="00912652" w:rsidRPr="003B4CD6" w:rsidRDefault="00912652" w:rsidP="00AD09B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457E1" w:rsidRPr="003B4CD6" w:rsidRDefault="009457E1" w:rsidP="009457E1">
            <w:pPr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2</w:t>
            </w:r>
            <w:r w:rsidR="00363944" w:rsidRPr="003B4CD6">
              <w:rPr>
                <w:b/>
                <w:sz w:val="20"/>
                <w:szCs w:val="20"/>
                <w:lang w:val="kk-KZ"/>
              </w:rPr>
              <w:t>.1</w:t>
            </w:r>
            <w:r w:rsidRPr="003B4CD6">
              <w:rPr>
                <w:sz w:val="20"/>
                <w:szCs w:val="20"/>
                <w:lang w:val="kk-KZ"/>
              </w:rPr>
              <w:t xml:space="preserve"> әлем халықтары этнографиясы, түркі халықтары этнографиясы, қазақ халқының этногенез және этникалық тарихынан ғылыми-білім беру және тарихи-мәдени орталықтарда, үйірмелерде, қосымша сабақтарда дәрістер жүргізу;</w:t>
            </w:r>
          </w:p>
          <w:p w:rsidR="00E94D05" w:rsidRPr="003B4CD6" w:rsidRDefault="001067AB" w:rsidP="001E206F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3B4CD6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3B4CD6">
              <w:rPr>
                <w:bCs/>
                <w:sz w:val="20"/>
                <w:szCs w:val="20"/>
                <w:lang w:val="kk-KZ"/>
              </w:rPr>
              <w:t xml:space="preserve"> –</w:t>
            </w:r>
          </w:p>
        </w:tc>
      </w:tr>
      <w:tr w:rsidR="00912652" w:rsidRPr="006028EF" w:rsidTr="00AD09B1">
        <w:trPr>
          <w:trHeight w:val="257"/>
        </w:trPr>
        <w:tc>
          <w:tcPr>
            <w:tcW w:w="2552" w:type="dxa"/>
            <w:vMerge/>
            <w:shd w:val="clear" w:color="auto" w:fill="auto"/>
          </w:tcPr>
          <w:p w:rsidR="00912652" w:rsidRPr="003B4CD6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0C6957" w:rsidRPr="003B4CD6" w:rsidRDefault="00AD09B1" w:rsidP="000C695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ОН</w:t>
            </w:r>
            <w:r w:rsidR="00CC4E93" w:rsidRPr="003B4CD6">
              <w:rPr>
                <w:b/>
                <w:sz w:val="20"/>
                <w:szCs w:val="20"/>
                <w:lang w:val="kk-KZ"/>
              </w:rPr>
              <w:t xml:space="preserve"> 3</w:t>
            </w:r>
            <w:r w:rsidR="003B4CD6" w:rsidRPr="003B4CD6">
              <w:rPr>
                <w:b/>
                <w:sz w:val="20"/>
                <w:szCs w:val="20"/>
              </w:rPr>
              <w:t xml:space="preserve"> </w:t>
            </w:r>
            <w:r w:rsidR="000C6957" w:rsidRPr="003B4CD6">
              <w:rPr>
                <w:sz w:val="20"/>
                <w:szCs w:val="20"/>
                <w:lang w:val="kk-KZ" w:eastAsia="ar-SA"/>
              </w:rPr>
              <w:t xml:space="preserve">(функционалды)  </w:t>
            </w:r>
            <w:r w:rsidR="00CC4E93" w:rsidRPr="003B4CD6">
              <w:rPr>
                <w:sz w:val="20"/>
                <w:szCs w:val="20"/>
                <w:lang w:val="kk-KZ"/>
              </w:rPr>
              <w:t>Э</w:t>
            </w:r>
            <w:r w:rsidRPr="003B4CD6">
              <w:rPr>
                <w:sz w:val="20"/>
                <w:szCs w:val="20"/>
                <w:lang w:val="kk-KZ"/>
              </w:rPr>
              <w:t>тнологиялық зерттеулерде қазіргі заманғы әдістер мен әдістемелерді қолдану</w:t>
            </w:r>
          </w:p>
        </w:tc>
        <w:tc>
          <w:tcPr>
            <w:tcW w:w="3827" w:type="dxa"/>
            <w:shd w:val="clear" w:color="auto" w:fill="auto"/>
          </w:tcPr>
          <w:p w:rsidR="00AA38D4" w:rsidRPr="003B4CD6" w:rsidRDefault="00F73141" w:rsidP="00AA38D4">
            <w:pPr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bCs/>
                <w:sz w:val="20"/>
                <w:szCs w:val="20"/>
                <w:lang w:val="kk-KZ"/>
              </w:rPr>
              <w:t xml:space="preserve">3.1 – </w:t>
            </w:r>
            <w:r w:rsidR="00AA38D4" w:rsidRPr="003B4CD6">
              <w:rPr>
                <w:sz w:val="20"/>
                <w:szCs w:val="20"/>
                <w:lang w:val="kk-KZ"/>
              </w:rPr>
              <w:t>эмпирикалық әдістерді қолдана отырып далалық этнографиялық зерттеулер жүргізу: сипаттау, сұхбат, сауалнама,  бақылау, анкета, салыстырмалы-функционалды талдау;</w:t>
            </w:r>
          </w:p>
          <w:p w:rsidR="00791D24" w:rsidRPr="003B4CD6" w:rsidRDefault="003B4CD6" w:rsidP="00791D24">
            <w:pPr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sz w:val="20"/>
                <w:szCs w:val="20"/>
                <w:lang w:val="kk-KZ"/>
              </w:rPr>
              <w:t>3.2</w:t>
            </w:r>
            <w:r w:rsidRPr="003B4CD6">
              <w:rPr>
                <w:b/>
                <w:sz w:val="20"/>
                <w:szCs w:val="20"/>
                <w:lang w:val="kk-KZ"/>
              </w:rPr>
              <w:t xml:space="preserve"> - </w:t>
            </w:r>
            <w:r w:rsidR="00791D24" w:rsidRPr="003B4CD6">
              <w:rPr>
                <w:sz w:val="20"/>
                <w:szCs w:val="20"/>
                <w:lang w:val="kk-KZ"/>
              </w:rPr>
              <w:t xml:space="preserve">этнографиялық зерттеу жүргізу үшін анкета және сауалнама сұрақтарын құрастыру, ақпараттық технологияларды қолдана отырып, этнографиялық деректердің мәліметтер базасын жасау; </w:t>
            </w:r>
          </w:p>
          <w:p w:rsidR="00363944" w:rsidRPr="003B4CD6" w:rsidRDefault="00363944" w:rsidP="00791D24">
            <w:pPr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sz w:val="20"/>
                <w:szCs w:val="20"/>
                <w:lang w:val="kk-KZ"/>
              </w:rPr>
              <w:t>этномәдениеттің әртүрлі компоненттері бойынша зерттеулерді шығармашылық түрде жүргізу, түрлі әдістер мен тәсілдерді қолдану; далалық зерттеулердің құжаттамаларын сауатты жүргізу және белгілі бір тақырып бойынша далалық есептерді құрастыру;</w:t>
            </w:r>
          </w:p>
          <w:p w:rsidR="00912652" w:rsidRPr="003B4CD6" w:rsidRDefault="00912652" w:rsidP="00F7314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12652" w:rsidRPr="006028EF" w:rsidTr="00AD09B1">
        <w:tc>
          <w:tcPr>
            <w:tcW w:w="2552" w:type="dxa"/>
            <w:vMerge/>
            <w:shd w:val="clear" w:color="auto" w:fill="auto"/>
          </w:tcPr>
          <w:p w:rsidR="00912652" w:rsidRPr="003B4CD6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912652" w:rsidRPr="003B4CD6" w:rsidRDefault="00AD09B1" w:rsidP="00AD09B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ОН</w:t>
            </w:r>
            <w:r w:rsidR="00CC4E93" w:rsidRPr="003B4CD6">
              <w:rPr>
                <w:b/>
                <w:sz w:val="20"/>
                <w:szCs w:val="20"/>
                <w:lang w:val="kk-KZ"/>
              </w:rPr>
              <w:t>4</w:t>
            </w:r>
            <w:r w:rsidR="003B4CD6" w:rsidRPr="003B4C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6957" w:rsidRPr="003B4CD6">
              <w:rPr>
                <w:sz w:val="20"/>
                <w:szCs w:val="20"/>
                <w:lang w:val="kk-KZ" w:eastAsia="ar-SA"/>
              </w:rPr>
              <w:t xml:space="preserve">(жүйелік) </w:t>
            </w:r>
            <w:r w:rsidR="00CC4E93" w:rsidRPr="003B4CD6">
              <w:rPr>
                <w:sz w:val="20"/>
                <w:szCs w:val="20"/>
                <w:lang w:val="kk-KZ"/>
              </w:rPr>
              <w:t>З</w:t>
            </w:r>
            <w:r w:rsidRPr="003B4CD6">
              <w:rPr>
                <w:sz w:val="20"/>
                <w:szCs w:val="20"/>
                <w:lang w:val="kk-KZ"/>
              </w:rPr>
              <w:t>ерттеулерде әртүрлі тақырыптық желілік ресурстарды, деректер базасын, курс мәселелері бойынша ақпараттық-іздеу жүйелерін пайдалану</w:t>
            </w:r>
            <w:r w:rsidR="003B4CD6" w:rsidRPr="003B4CD6">
              <w:rPr>
                <w:sz w:val="20"/>
                <w:szCs w:val="20"/>
                <w:lang w:val="kk-KZ"/>
              </w:rPr>
              <w:t>.</w:t>
            </w:r>
          </w:p>
          <w:p w:rsidR="000C6957" w:rsidRPr="003B4CD6" w:rsidRDefault="000C6957" w:rsidP="000C695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A2E10" w:rsidRPr="003B4CD6" w:rsidRDefault="00F73141" w:rsidP="009A2E1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B4CD6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="003B4CD6" w:rsidRPr="00614B2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E206F" w:rsidRPr="003B4CD6">
              <w:rPr>
                <w:bCs/>
                <w:sz w:val="20"/>
                <w:szCs w:val="20"/>
                <w:lang w:val="kk-KZ"/>
              </w:rPr>
              <w:t xml:space="preserve">Әлем халықтарының </w:t>
            </w:r>
            <w:r w:rsidR="001E206F" w:rsidRPr="003B4CD6">
              <w:rPr>
                <w:sz w:val="20"/>
                <w:szCs w:val="20"/>
                <w:lang w:val="kk-KZ"/>
              </w:rPr>
              <w:t>классификация</w:t>
            </w:r>
            <w:r w:rsidR="009A2E10" w:rsidRPr="003B4CD6">
              <w:rPr>
                <w:sz w:val="20"/>
                <w:szCs w:val="20"/>
                <w:lang w:val="kk-KZ"/>
              </w:rPr>
              <w:t>лық талдау;</w:t>
            </w:r>
            <w:r w:rsidR="001E206F" w:rsidRPr="003B4CD6">
              <w:rPr>
                <w:sz w:val="20"/>
                <w:szCs w:val="20"/>
                <w:lang w:val="kk-KZ"/>
              </w:rPr>
              <w:tab/>
            </w:r>
          </w:p>
          <w:p w:rsidR="00912652" w:rsidRPr="003B4CD6" w:rsidRDefault="00F73141" w:rsidP="009A2E10">
            <w:pPr>
              <w:jc w:val="both"/>
              <w:rPr>
                <w:sz w:val="20"/>
                <w:szCs w:val="20"/>
                <w:lang w:val="kk-KZ"/>
              </w:rPr>
            </w:pPr>
            <w:r w:rsidRPr="003B4CD6">
              <w:rPr>
                <w:bCs/>
                <w:sz w:val="20"/>
                <w:szCs w:val="20"/>
                <w:lang w:val="kk-KZ"/>
              </w:rPr>
              <w:t xml:space="preserve">4.2 – </w:t>
            </w:r>
            <w:r w:rsidRPr="003B4CD6">
              <w:rPr>
                <w:rStyle w:val="tlid-translation"/>
                <w:sz w:val="20"/>
                <w:szCs w:val="20"/>
                <w:lang w:val="kk-KZ"/>
              </w:rPr>
              <w:t>идеологиялық ұғымдардың өркендеуіне қатысты деректерді синтездеу</w:t>
            </w:r>
          </w:p>
        </w:tc>
      </w:tr>
      <w:tr w:rsidR="00912652" w:rsidRPr="006028EF" w:rsidTr="00AD09B1">
        <w:tc>
          <w:tcPr>
            <w:tcW w:w="2552" w:type="dxa"/>
            <w:vMerge/>
            <w:shd w:val="clear" w:color="auto" w:fill="auto"/>
          </w:tcPr>
          <w:p w:rsidR="00912652" w:rsidRPr="003B4CD6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912652" w:rsidRPr="003B4CD6" w:rsidRDefault="00AD09B1" w:rsidP="003B4CD6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ОН</w:t>
            </w:r>
            <w:r w:rsidR="003B4CD6" w:rsidRPr="003B4C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CC4E93" w:rsidRPr="003B4CD6">
              <w:rPr>
                <w:b/>
                <w:sz w:val="20"/>
                <w:szCs w:val="20"/>
                <w:lang w:val="kk-KZ"/>
              </w:rPr>
              <w:t>5</w:t>
            </w:r>
            <w:r w:rsidR="003B4CD6" w:rsidRPr="003B4C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6957" w:rsidRPr="003B4CD6">
              <w:rPr>
                <w:sz w:val="20"/>
                <w:szCs w:val="20"/>
                <w:lang w:val="kk-KZ" w:eastAsia="ar-SA"/>
              </w:rPr>
              <w:t xml:space="preserve">(жүйелік) </w:t>
            </w:r>
            <w:r w:rsidR="00CC4E93" w:rsidRPr="003B4CD6">
              <w:rPr>
                <w:sz w:val="20"/>
                <w:szCs w:val="20"/>
                <w:lang w:val="kk-KZ"/>
              </w:rPr>
              <w:t>Ө</w:t>
            </w:r>
            <w:r w:rsidRPr="003B4CD6">
              <w:rPr>
                <w:sz w:val="20"/>
                <w:szCs w:val="20"/>
                <w:lang w:val="kk-KZ"/>
              </w:rPr>
              <w:t>з этнографиялық зерттеулерін  жүргізу,  соның ішінде этнографиялық материалдарды жинақтау қоры  бойынша экспедиция дайындау.</w:t>
            </w:r>
          </w:p>
        </w:tc>
        <w:tc>
          <w:tcPr>
            <w:tcW w:w="3827" w:type="dxa"/>
            <w:shd w:val="clear" w:color="auto" w:fill="auto"/>
          </w:tcPr>
          <w:p w:rsidR="00F73141" w:rsidRPr="003B4CD6" w:rsidRDefault="00F73141" w:rsidP="00F7314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B4CD6">
              <w:rPr>
                <w:bCs/>
                <w:sz w:val="20"/>
                <w:szCs w:val="20"/>
                <w:lang w:val="kk-KZ"/>
              </w:rPr>
              <w:t xml:space="preserve">5.1 – </w:t>
            </w:r>
            <w:r w:rsidRPr="003B4CD6">
              <w:rPr>
                <w:rStyle w:val="tlid-translation"/>
                <w:sz w:val="20"/>
                <w:szCs w:val="20"/>
                <w:lang w:val="kk-KZ"/>
              </w:rPr>
              <w:t>алғашқы тұрмыстық қоғамның ыдырауына байланысты деректерді сұрыптау және өзіндік тұжырымдама құрастыру</w:t>
            </w:r>
          </w:p>
          <w:p w:rsidR="00912652" w:rsidRPr="003B4CD6" w:rsidRDefault="00F73141" w:rsidP="0080093A">
            <w:pPr>
              <w:tabs>
                <w:tab w:val="left" w:pos="0"/>
                <w:tab w:val="left" w:pos="288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3B4CD6">
              <w:rPr>
                <w:bCs/>
                <w:sz w:val="20"/>
                <w:szCs w:val="20"/>
                <w:lang w:val="kk-KZ"/>
              </w:rPr>
              <w:t>5.</w:t>
            </w:r>
            <w:r w:rsidR="0080093A" w:rsidRPr="003B4CD6">
              <w:rPr>
                <w:bCs/>
                <w:sz w:val="20"/>
                <w:szCs w:val="20"/>
                <w:lang w:val="kk-KZ"/>
              </w:rPr>
              <w:t>2</w:t>
            </w:r>
            <w:r w:rsidRPr="003B4CD6">
              <w:rPr>
                <w:bCs/>
                <w:sz w:val="20"/>
                <w:szCs w:val="20"/>
                <w:lang w:val="kk-KZ"/>
              </w:rPr>
              <w:t xml:space="preserve"> –</w:t>
            </w:r>
            <w:r w:rsidR="0080093A" w:rsidRPr="003B4CD6">
              <w:rPr>
                <w:bCs/>
                <w:sz w:val="20"/>
                <w:szCs w:val="20"/>
                <w:lang w:val="kk-KZ"/>
              </w:rPr>
              <w:t xml:space="preserve"> Э</w:t>
            </w:r>
            <w:r w:rsidR="003D72D0" w:rsidRPr="003B4CD6">
              <w:rPr>
                <w:color w:val="000000"/>
                <w:sz w:val="20"/>
                <w:szCs w:val="20"/>
                <w:lang w:val="kk-KZ"/>
              </w:rPr>
              <w:t>тнологиялық  зерттеулердің  әдістерін, этнологияның этникалық маңызын,   тілдік кезңдерін,  үдерістерін,   мәдениеті  мен мемлекеттің  рөлін  біле алады.</w:t>
            </w:r>
          </w:p>
        </w:tc>
      </w:tr>
      <w:tr w:rsidR="00912652" w:rsidRPr="003B4CD6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B4CD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CC4E93" w:rsidP="0028029D">
            <w:pPr>
              <w:rPr>
                <w:b/>
                <w:sz w:val="20"/>
                <w:szCs w:val="20"/>
              </w:rPr>
            </w:pPr>
            <w:r w:rsidRPr="003B4CD6">
              <w:rPr>
                <w:sz w:val="20"/>
                <w:szCs w:val="20"/>
                <w:lang w:val="en-US"/>
              </w:rPr>
              <w:t>I</w:t>
            </w:r>
            <w:r w:rsidRPr="003B4CD6">
              <w:rPr>
                <w:sz w:val="20"/>
                <w:szCs w:val="20"/>
              </w:rPr>
              <w:t xml:space="preserve">K 2211 </w:t>
            </w:r>
            <w:proofErr w:type="spellStart"/>
            <w:r w:rsidRPr="003B4CD6">
              <w:rPr>
                <w:rFonts w:eastAsia="Calibri"/>
                <w:sz w:val="20"/>
                <w:szCs w:val="20"/>
              </w:rPr>
              <w:t>Тарихи</w:t>
            </w:r>
            <w:proofErr w:type="spellEnd"/>
            <w:r w:rsidR="003B4CD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CD6">
              <w:rPr>
                <w:rFonts w:eastAsia="Calibri"/>
                <w:sz w:val="20"/>
                <w:szCs w:val="20"/>
              </w:rPr>
              <w:t>өлкетану</w:t>
            </w:r>
            <w:proofErr w:type="spellEnd"/>
          </w:p>
        </w:tc>
      </w:tr>
      <w:tr w:rsidR="00912652" w:rsidRPr="003B4CD6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B4CD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4CD6" w:rsidRDefault="00CC4E93" w:rsidP="0028029D">
            <w:pPr>
              <w:rPr>
                <w:sz w:val="20"/>
                <w:szCs w:val="20"/>
              </w:rPr>
            </w:pPr>
            <w:r w:rsidRPr="003B4CD6">
              <w:rPr>
                <w:b/>
                <w:sz w:val="20"/>
                <w:szCs w:val="20"/>
                <w:lang w:val="kk-KZ"/>
              </w:rPr>
              <w:t>Постреквизиттер:</w:t>
            </w:r>
            <w:r w:rsidRPr="003B4CD6">
              <w:rPr>
                <w:sz w:val="20"/>
                <w:szCs w:val="20"/>
                <w:lang w:val="kk-KZ"/>
              </w:rPr>
              <w:t xml:space="preserve"> жоқ</w:t>
            </w:r>
          </w:p>
        </w:tc>
      </w:tr>
      <w:tr w:rsidR="00912652" w:rsidRPr="006028EF" w:rsidTr="00AD09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B4CD6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</w:t>
            </w:r>
            <w:r w:rsidR="003B4CD6">
              <w:rPr>
                <w:rStyle w:val="shorttex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B4CD6">
              <w:rPr>
                <w:rStyle w:val="shorttext"/>
                <w:b/>
                <w:bCs/>
                <w:sz w:val="20"/>
                <w:szCs w:val="20"/>
                <w:lang w:val="kk-KZ"/>
              </w:rPr>
              <w:t xml:space="preserve"> және</w:t>
            </w:r>
            <w:r w:rsidR="003B4CD6">
              <w:rPr>
                <w:rStyle w:val="shorttex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B4CD6">
              <w:rPr>
                <w:rStyle w:val="shorttext"/>
                <w:b/>
                <w:bCs/>
                <w:sz w:val="20"/>
                <w:szCs w:val="20"/>
                <w:lang w:val="kk-KZ"/>
              </w:rPr>
              <w:t xml:space="preserve"> ресурстар</w:t>
            </w: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CD6" w:rsidRDefault="003B4CD6" w:rsidP="00A757B1">
            <w:pPr>
              <w:jc w:val="both"/>
              <w:rPr>
                <w:b/>
                <w:sz w:val="20"/>
                <w:szCs w:val="20"/>
                <w:lang w:val="en-US" w:eastAsia="ko-KR"/>
              </w:rPr>
            </w:pPr>
            <w:r w:rsidRPr="00B66856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</w:t>
            </w:r>
            <w:r w:rsidRPr="003B4CD6">
              <w:rPr>
                <w:b/>
                <w:sz w:val="20"/>
                <w:szCs w:val="20"/>
                <w:lang w:val="kk-KZ" w:eastAsia="ko-KR"/>
              </w:rPr>
              <w:t xml:space="preserve"> </w:t>
            </w:r>
          </w:p>
          <w:p w:rsidR="00A757B1" w:rsidRPr="003B4CD6" w:rsidRDefault="00A757B1" w:rsidP="00A757B1">
            <w:pPr>
              <w:jc w:val="both"/>
              <w:rPr>
                <w:b/>
                <w:sz w:val="20"/>
                <w:szCs w:val="20"/>
                <w:lang w:val="kk-KZ" w:eastAsia="ko-KR"/>
              </w:rPr>
            </w:pPr>
            <w:r w:rsidRPr="003B4CD6">
              <w:rPr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C55255" w:rsidRPr="003B4CD6" w:rsidRDefault="00C55255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>Лурье С.В. Историческая этнология. М.:</w:t>
            </w:r>
            <w:r w:rsidRPr="003B4CD6">
              <w:rPr>
                <w:rFonts w:ascii="Times New Roman" w:hAnsi="Times New Roman"/>
                <w:color w:val="373A3C"/>
                <w:sz w:val="20"/>
                <w:szCs w:val="20"/>
                <w:shd w:val="clear" w:color="auto" w:fill="FFFFFF"/>
                <w:lang w:val="kk-KZ"/>
              </w:rPr>
              <w:t xml:space="preserve"> Гаудеамус,2004. С. 624.</w:t>
            </w:r>
          </w:p>
          <w:p w:rsidR="00C55255" w:rsidRPr="003B4CD6" w:rsidRDefault="00C55255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>Лурье С.В. Тарихи этнология.</w:t>
            </w:r>
            <w:r w:rsidRPr="003B4CD6">
              <w:rPr>
                <w:rFonts w:ascii="Times New Roman" w:hAnsi="Times New Roman"/>
                <w:color w:val="4D5156"/>
                <w:sz w:val="20"/>
                <w:szCs w:val="20"/>
                <w:lang w:val="kk-KZ"/>
              </w:rPr>
              <w:t xml:space="preserve"> – Алматы: «Ұлттық аударма бюросы», 2020 жыл. – 500 бет</w:t>
            </w:r>
          </w:p>
          <w:p w:rsidR="00A757B1" w:rsidRPr="003B4CD6" w:rsidRDefault="00F56BC9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тнология (Этнография). –Москва: Юрайт,2015.-580с.; </w:t>
            </w:r>
          </w:p>
          <w:p w:rsidR="00A757B1" w:rsidRPr="003B4CD6" w:rsidRDefault="00F56BC9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дохин А.П., Грушевицкая Т.Г. Этнология. – М., 2000.-304 с.; </w:t>
            </w:r>
          </w:p>
          <w:p w:rsidR="00A757B1" w:rsidRPr="003B4CD6" w:rsidRDefault="00F56BC9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ртықбаев Ж. Этнология. -Алматы, 2005. ;</w:t>
            </w:r>
          </w:p>
          <w:p w:rsidR="00A757B1" w:rsidRPr="003B4CD6" w:rsidRDefault="00F56BC9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тнология. Под. Ред Г.Е.Маркова  и В.В.Пименова. - М., 1994.; </w:t>
            </w:r>
          </w:p>
          <w:p w:rsidR="00A757B1" w:rsidRPr="003B4CD6" w:rsidRDefault="00F56BC9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лекенов У.К. Әлем халықтарының этнографиясы. - А., 1994.; </w:t>
            </w:r>
          </w:p>
          <w:p w:rsidR="00A757B1" w:rsidRPr="003B4CD6" w:rsidRDefault="00F56BC9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ромлей Ю.В. Очерки теории этноса. - М., 2007.;  </w:t>
            </w:r>
          </w:p>
          <w:p w:rsidR="00A757B1" w:rsidRPr="003B4CD6" w:rsidRDefault="00F56BC9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нард А. Социальная антропология: исследуя социальную жизнь людей/ А. Бернард. –М., 2009. -244с.;  </w:t>
            </w:r>
          </w:p>
          <w:p w:rsidR="00F56BC9" w:rsidRDefault="00F56BC9" w:rsidP="00E42030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>Қалшабаева</w:t>
            </w:r>
            <w:r w:rsidR="003B4CD6" w:rsidRPr="003B4C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.К. Теориялық этнология. – Алматы: Қ</w:t>
            </w: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>азақ университеті, 2016. – 236 б.</w:t>
            </w:r>
          </w:p>
          <w:p w:rsidR="003B4CD6" w:rsidRPr="00B66856" w:rsidRDefault="003B4CD6" w:rsidP="003B4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66856">
              <w:rPr>
                <w:rStyle w:val="shorttext"/>
                <w:b/>
                <w:sz w:val="20"/>
                <w:szCs w:val="20"/>
                <w:lang w:val="kk-KZ"/>
              </w:rPr>
              <w:t xml:space="preserve">Онлайн қолжетімді: </w:t>
            </w:r>
            <w:r w:rsidRPr="00B66856">
              <w:rPr>
                <w:sz w:val="20"/>
                <w:szCs w:val="20"/>
                <w:lang w:val="kk-KZ"/>
              </w:rPr>
              <w:t>Ұсынылатын әдебиеттердің қосымша тізімі сіздің парақшаңыздың  univer.kaznu.kz. сайтында ПОӘК бөлімінде берілген.</w:t>
            </w:r>
          </w:p>
          <w:p w:rsidR="003B4CD6" w:rsidRPr="00B66856" w:rsidRDefault="003B4CD6" w:rsidP="003B4CD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u w:val="single"/>
                <w:lang w:val="kk-KZ"/>
              </w:rPr>
            </w:pPr>
            <w:r w:rsidRPr="00B66856">
              <w:rPr>
                <w:rFonts w:eastAsiaTheme="minorHAnsi"/>
                <w:sz w:val="20"/>
                <w:szCs w:val="20"/>
                <w:u w:val="single"/>
                <w:lang w:val="kk-KZ"/>
              </w:rPr>
              <w:t>Ғаламтор ресурстары: (3-5 тен кем емес)</w:t>
            </w:r>
          </w:p>
          <w:p w:rsidR="003B4CD6" w:rsidRDefault="006028EF" w:rsidP="003B4CD6">
            <w:pPr>
              <w:tabs>
                <w:tab w:val="left" w:pos="317"/>
              </w:tabs>
              <w:ind w:left="34"/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3B4CD6" w:rsidRPr="00AB6E28">
                <w:rPr>
                  <w:rStyle w:val="a7"/>
                  <w:sz w:val="20"/>
                  <w:szCs w:val="20"/>
                  <w:lang w:val="kk-KZ"/>
                </w:rPr>
                <w:t>https://atlas.herzen.spb.ru/</w:t>
              </w:r>
            </w:hyperlink>
          </w:p>
          <w:p w:rsidR="003B4CD6" w:rsidRDefault="006028EF" w:rsidP="003B4CD6">
            <w:pPr>
              <w:tabs>
                <w:tab w:val="left" w:pos="317"/>
              </w:tabs>
              <w:ind w:left="34"/>
              <w:jc w:val="both"/>
              <w:rPr>
                <w:sz w:val="20"/>
                <w:szCs w:val="20"/>
                <w:lang w:val="kk-KZ"/>
              </w:rPr>
            </w:pPr>
            <w:hyperlink r:id="rId7" w:history="1">
              <w:r w:rsidR="00A47931" w:rsidRPr="00AB6E28">
                <w:rPr>
                  <w:rStyle w:val="a7"/>
                  <w:sz w:val="20"/>
                  <w:szCs w:val="20"/>
                  <w:lang w:val="kk-KZ"/>
                </w:rPr>
                <w:t>http://www.lib.uniyar.ac.ru/index</w:t>
              </w:r>
            </w:hyperlink>
            <w:r w:rsidR="00A47931" w:rsidRPr="00A47931">
              <w:rPr>
                <w:sz w:val="20"/>
                <w:szCs w:val="20"/>
                <w:lang w:val="kk-KZ"/>
              </w:rPr>
              <w:t>.</w:t>
            </w:r>
          </w:p>
          <w:p w:rsidR="00A47931" w:rsidRDefault="006028EF" w:rsidP="003B4CD6">
            <w:pPr>
              <w:tabs>
                <w:tab w:val="left" w:pos="317"/>
              </w:tabs>
              <w:ind w:left="34"/>
              <w:jc w:val="both"/>
              <w:rPr>
                <w:sz w:val="20"/>
                <w:szCs w:val="20"/>
                <w:lang w:val="kk-KZ"/>
              </w:rPr>
            </w:pPr>
            <w:hyperlink r:id="rId8" w:history="1">
              <w:r w:rsidR="00A47931" w:rsidRPr="00AB6E28">
                <w:rPr>
                  <w:rStyle w:val="a7"/>
                  <w:sz w:val="20"/>
                  <w:szCs w:val="20"/>
                  <w:lang w:val="kk-KZ"/>
                </w:rPr>
                <w:t>http://static.iea.ras.ru/books</w:t>
              </w:r>
            </w:hyperlink>
          </w:p>
          <w:p w:rsidR="00A47931" w:rsidRDefault="006028EF" w:rsidP="003B4CD6">
            <w:pPr>
              <w:tabs>
                <w:tab w:val="left" w:pos="317"/>
              </w:tabs>
              <w:ind w:left="34"/>
              <w:jc w:val="both"/>
              <w:rPr>
                <w:sz w:val="20"/>
                <w:szCs w:val="20"/>
                <w:lang w:val="kk-KZ"/>
              </w:rPr>
            </w:pPr>
            <w:hyperlink r:id="rId9" w:history="1">
              <w:r w:rsidR="00A47931" w:rsidRPr="00AB6E28">
                <w:rPr>
                  <w:rStyle w:val="a7"/>
                  <w:sz w:val="20"/>
                  <w:szCs w:val="20"/>
                  <w:lang w:val="kk-KZ"/>
                </w:rPr>
                <w:t>http://publ.lib.ru/ARCHIVES/N/''Narody_mira._Etnograficheskie_ocherki''/_''NMEO''.html</w:t>
              </w:r>
            </w:hyperlink>
          </w:p>
          <w:p w:rsidR="00912652" w:rsidRPr="003B4CD6" w:rsidRDefault="00F56BC9" w:rsidP="00F56BC9">
            <w:pPr>
              <w:pStyle w:val="a8"/>
              <w:ind w:left="5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3B4CD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тернет-ресурсы: </w:t>
            </w:r>
            <w:r w:rsidRPr="003B4CD6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>Қосымша</w:t>
            </w: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 материалдары SQL, сондай ақ үй тапсырмалары мен жобаларды орындау үшін мәліметтер базасының жүйесі құжаттары  univer.kaznu.kz. сайтын</w:t>
            </w:r>
            <w:r w:rsidR="003B4CD6">
              <w:rPr>
                <w:rFonts w:ascii="Times New Roman" w:hAnsi="Times New Roman"/>
                <w:sz w:val="20"/>
                <w:szCs w:val="20"/>
                <w:lang w:val="kk-KZ"/>
              </w:rPr>
              <w:t>ың ПОӘК бөлімінен таба аласыз (</w:t>
            </w:r>
            <w:r w:rsidRPr="003B4CD6">
              <w:rPr>
                <w:rFonts w:ascii="Times New Roman" w:hAnsi="Times New Roman"/>
                <w:sz w:val="20"/>
                <w:szCs w:val="20"/>
                <w:lang w:val="kk-KZ"/>
              </w:rPr>
              <w:t>Пәндердің тақырыптары бойынша МООК курсын игеруді ұсынады)</w:t>
            </w:r>
          </w:p>
        </w:tc>
      </w:tr>
    </w:tbl>
    <w:p w:rsidR="00912652" w:rsidRPr="003B4CD6" w:rsidRDefault="00912652" w:rsidP="0028029D">
      <w:pPr>
        <w:rPr>
          <w:vanish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964"/>
      </w:tblGrid>
      <w:tr w:rsidR="008B02B3" w:rsidRPr="006028EF" w:rsidTr="008B02B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A47931" w:rsidRDefault="008B02B3" w:rsidP="00A72452">
            <w:pPr>
              <w:rPr>
                <w:b/>
                <w:sz w:val="20"/>
                <w:szCs w:val="20"/>
                <w:lang w:val="kk-KZ"/>
              </w:rPr>
            </w:pPr>
            <w:r w:rsidRPr="00A47931">
              <w:rPr>
                <w:rStyle w:val="tlid-translation"/>
                <w:b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931" w:rsidRPr="00B66856" w:rsidRDefault="00A47931" w:rsidP="00A4793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A47931" w:rsidRDefault="008B02B3" w:rsidP="00A47931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3B4CD6">
              <w:rPr>
                <w:rStyle w:val="tlid-translatio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3B4CD6">
              <w:rPr>
                <w:sz w:val="20"/>
                <w:szCs w:val="20"/>
                <w:lang w:val="kk-KZ"/>
              </w:rPr>
              <w:br/>
            </w:r>
            <w:r w:rsidRPr="003B4CD6">
              <w:rPr>
                <w:rStyle w:val="tlid-translation"/>
                <w:sz w:val="20"/>
                <w:szCs w:val="20"/>
                <w:lang w:val="kk-KZ"/>
              </w:rPr>
              <w:t>2. Академиялық құндылықтар:</w:t>
            </w:r>
            <w:r w:rsidR="00A47931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  <w:p w:rsidR="00A47931" w:rsidRPr="00B66856" w:rsidRDefault="00A47931" w:rsidP="00A47931">
            <w:pPr>
              <w:jc w:val="both"/>
              <w:rPr>
                <w:sz w:val="20"/>
                <w:szCs w:val="20"/>
                <w:lang w:val="kk-KZ"/>
              </w:rPr>
            </w:pPr>
            <w:r w:rsidRPr="00B66856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A47931" w:rsidRPr="00B66856" w:rsidRDefault="00A47931" w:rsidP="00A4793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8B02B3" w:rsidRPr="003B4CD6" w:rsidRDefault="00A47931" w:rsidP="00A47931">
            <w:pPr>
              <w:rPr>
                <w:sz w:val="20"/>
                <w:szCs w:val="20"/>
                <w:lang w:val="kk-KZ"/>
              </w:rPr>
            </w:pPr>
            <w:r w:rsidRPr="00B66856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Pr="00A47931">
              <w:rPr>
                <w:sz w:val="20"/>
                <w:szCs w:val="20"/>
                <w:lang w:val="kk-KZ"/>
              </w:rPr>
              <w:t>aika_n75@mail.ru</w:t>
            </w:r>
            <w:r w:rsidRPr="00B66856">
              <w:rPr>
                <w:sz w:val="20"/>
                <w:szCs w:val="20"/>
                <w:lang w:val="kk-KZ" w:eastAsia="ar-SA"/>
              </w:rPr>
              <w:t>.</w:t>
            </w:r>
            <w:r w:rsidRPr="00B66856">
              <w:rPr>
                <w:sz w:val="20"/>
                <w:szCs w:val="20"/>
                <w:lang w:val="kk-KZ"/>
              </w:rPr>
              <w:t>е-пошта бойынша консультациялық көмек ала алады.</w:t>
            </w:r>
          </w:p>
        </w:tc>
      </w:tr>
      <w:tr w:rsidR="008B02B3" w:rsidRPr="006028EF" w:rsidTr="008B02B3">
        <w:trPr>
          <w:trHeight w:val="7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A47931" w:rsidRDefault="008B02B3" w:rsidP="00A72452">
            <w:pPr>
              <w:rPr>
                <w:b/>
                <w:sz w:val="20"/>
                <w:szCs w:val="20"/>
              </w:rPr>
            </w:pPr>
            <w:r w:rsidRPr="00A47931">
              <w:rPr>
                <w:rStyle w:val="tlid-translation"/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3B4CD6" w:rsidRDefault="008B02B3" w:rsidP="00A72452">
            <w:pPr>
              <w:rPr>
                <w:rStyle w:val="tlid-translation"/>
                <w:sz w:val="20"/>
                <w:szCs w:val="20"/>
                <w:lang w:val="kk-KZ"/>
              </w:rPr>
            </w:pPr>
            <w:r w:rsidRPr="003B4CD6">
              <w:rPr>
                <w:rStyle w:val="tlid-translation"/>
                <w:b/>
                <w:sz w:val="20"/>
                <w:szCs w:val="20"/>
                <w:lang w:val="kk-KZ"/>
              </w:rPr>
              <w:t>Критерийлік бағалау:</w:t>
            </w:r>
            <w:r w:rsidRPr="003B4CD6">
              <w:rPr>
                <w:rStyle w:val="tlid-translatio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B02B3" w:rsidRPr="003B4CD6" w:rsidRDefault="008B02B3" w:rsidP="00A72452">
            <w:pPr>
              <w:rPr>
                <w:b/>
                <w:sz w:val="20"/>
                <w:szCs w:val="20"/>
                <w:lang w:val="kk-KZ"/>
              </w:rPr>
            </w:pPr>
            <w:r w:rsidRPr="003B4CD6">
              <w:rPr>
                <w:rStyle w:val="tlid-translation"/>
                <w:b/>
                <w:sz w:val="20"/>
                <w:szCs w:val="20"/>
                <w:lang w:val="kk-KZ"/>
              </w:rPr>
              <w:t>Жиынтық бағалау:</w:t>
            </w:r>
            <w:r w:rsidRPr="003B4CD6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A47931" w:rsidRPr="00A47931">
              <w:rPr>
                <w:sz w:val="20"/>
                <w:szCs w:val="20"/>
                <w:lang w:val="kk-KZ"/>
              </w:rPr>
              <w:t xml:space="preserve">аудиториядағы (вебинардағы) </w:t>
            </w:r>
            <w:r w:rsidRPr="003B4CD6">
              <w:rPr>
                <w:rStyle w:val="tlid-translation"/>
                <w:sz w:val="20"/>
                <w:szCs w:val="20"/>
                <w:lang w:val="kk-KZ"/>
              </w:rPr>
              <w:t xml:space="preserve"> жұмыс белсенділігін бағалау; орындалған тапсырманы бағалау.</w:t>
            </w:r>
          </w:p>
        </w:tc>
      </w:tr>
    </w:tbl>
    <w:p w:rsidR="00912652" w:rsidRPr="003B4CD6" w:rsidRDefault="00912652" w:rsidP="0028029D">
      <w:pPr>
        <w:rPr>
          <w:b/>
          <w:sz w:val="20"/>
          <w:szCs w:val="20"/>
          <w:lang w:val="kk-KZ"/>
        </w:rPr>
      </w:pPr>
    </w:p>
    <w:p w:rsidR="00A47931" w:rsidRPr="00A47931" w:rsidRDefault="00A47931" w:rsidP="00A47931">
      <w:pPr>
        <w:jc w:val="center"/>
        <w:rPr>
          <w:b/>
          <w:sz w:val="20"/>
          <w:szCs w:val="20"/>
          <w:lang w:val="kk-KZ"/>
        </w:rPr>
      </w:pPr>
      <w:r w:rsidRPr="00B66856">
        <w:rPr>
          <w:b/>
          <w:sz w:val="20"/>
          <w:szCs w:val="20"/>
          <w:lang w:val="kk-KZ"/>
        </w:rPr>
        <w:t>О</w:t>
      </w:r>
      <w:r w:rsidRPr="00A47931">
        <w:rPr>
          <w:b/>
          <w:sz w:val="20"/>
          <w:szCs w:val="20"/>
          <w:lang w:val="kk-KZ"/>
        </w:rPr>
        <w:t>қу курсының мазмұнын жүзеге асыру күнтізбесі (кестесі)</w:t>
      </w:r>
    </w:p>
    <w:p w:rsidR="00912652" w:rsidRPr="003B4CD6" w:rsidRDefault="00912652" w:rsidP="00AE195E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4"/>
        <w:gridCol w:w="5393"/>
        <w:gridCol w:w="1276"/>
        <w:gridCol w:w="3118"/>
      </w:tblGrid>
      <w:tr w:rsidR="006D4EC0" w:rsidRPr="00B66856" w:rsidTr="00167EE9">
        <w:tc>
          <w:tcPr>
            <w:tcW w:w="674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5393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Тақырыпатау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Макс.</w:t>
            </w: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B66856">
              <w:rPr>
                <w:b/>
                <w:sz w:val="20"/>
                <w:szCs w:val="20"/>
              </w:rPr>
              <w:t>алл</w:t>
            </w:r>
            <w:proofErr w:type="spellEnd"/>
            <w:r w:rsidRPr="00B66856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D4EC0" w:rsidRPr="00B66856" w:rsidTr="00167EE9">
        <w:tc>
          <w:tcPr>
            <w:tcW w:w="10461" w:type="dxa"/>
            <w:gridSpan w:val="4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 xml:space="preserve">Модуль 1 </w:t>
            </w:r>
          </w:p>
        </w:tc>
      </w:tr>
      <w:tr w:rsidR="006D4EC0" w:rsidRPr="00B66856" w:rsidTr="00614B23">
        <w:trPr>
          <w:trHeight w:val="416"/>
        </w:trPr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1</w:t>
            </w:r>
          </w:p>
        </w:tc>
        <w:tc>
          <w:tcPr>
            <w:tcW w:w="5393" w:type="dxa"/>
          </w:tcPr>
          <w:p w:rsidR="006D4EC0" w:rsidRPr="00B66856" w:rsidRDefault="006D4EC0" w:rsidP="00167EE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 xml:space="preserve">1. </w:t>
            </w:r>
            <w:r w:rsidRPr="00B66856">
              <w:rPr>
                <w:lang w:val="kk-KZ"/>
              </w:rPr>
              <w:t>Кіріспе.</w:t>
            </w:r>
            <w:r w:rsidRPr="00BD3E70">
              <w:rPr>
                <w:sz w:val="22"/>
                <w:szCs w:val="22"/>
                <w:lang w:val="kk-KZ"/>
              </w:rPr>
              <w:t xml:space="preserve"> Этнология пәнінің мақсаты мен міндеттері</w:t>
            </w:r>
            <w:r w:rsidRPr="002B35E2">
              <w:rPr>
                <w:sz w:val="22"/>
                <w:szCs w:val="22"/>
                <w:lang w:val="kk-KZ"/>
              </w:rPr>
              <w:t xml:space="preserve"> Этнология</w:t>
            </w:r>
            <w:r w:rsidRPr="00BD3E70">
              <w:rPr>
                <w:sz w:val="22"/>
                <w:szCs w:val="22"/>
                <w:lang w:val="kk-KZ"/>
              </w:rPr>
              <w:t>ның</w:t>
            </w:r>
            <w:r w:rsidRPr="002B35E2">
              <w:rPr>
                <w:sz w:val="22"/>
                <w:szCs w:val="22"/>
                <w:lang w:val="kk-KZ"/>
              </w:rPr>
              <w:t xml:space="preserve"> ғылым ретінде пайда болу тарих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rPr>
          <w:trHeight w:val="552"/>
        </w:trPr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6D4EC0" w:rsidRDefault="006D4EC0" w:rsidP="006D4EC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1. </w:t>
            </w:r>
            <w:r w:rsidRPr="00BD3E70">
              <w:rPr>
                <w:sz w:val="22"/>
                <w:szCs w:val="22"/>
                <w:lang w:val="kk-KZ"/>
              </w:rPr>
              <w:t>Этнос, халық, ұлт ұғымдарын талдау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8A4CBC" w:rsidP="00614B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5393" w:type="dxa"/>
          </w:tcPr>
          <w:p w:rsidR="006D4EC0" w:rsidRPr="00B66856" w:rsidRDefault="006D4EC0" w:rsidP="006D4EC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 xml:space="preserve">2. </w:t>
            </w:r>
            <w:r w:rsidRPr="002B35E2">
              <w:rPr>
                <w:sz w:val="22"/>
                <w:szCs w:val="22"/>
                <w:lang w:val="kk-KZ"/>
              </w:rPr>
              <w:t>Этнологиялық зерттеу әдістері мен деректер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2B35E2">
              <w:rPr>
                <w:sz w:val="22"/>
                <w:szCs w:val="22"/>
                <w:lang w:val="kk-KZ"/>
              </w:rPr>
              <w:t>Дүниежүзі халықтарын классификациялау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6D4EC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2"/>
                <w:szCs w:val="22"/>
                <w:lang w:val="kk-KZ"/>
              </w:rPr>
              <w:t>Әлем халықтарының т</w:t>
            </w:r>
            <w:r w:rsidRPr="002B35E2">
              <w:rPr>
                <w:sz w:val="22"/>
                <w:szCs w:val="22"/>
                <w:lang w:val="kk-KZ"/>
              </w:rPr>
              <w:t>ілдік классификация</w:t>
            </w:r>
            <w:r w:rsidRPr="00BD3E70">
              <w:rPr>
                <w:sz w:val="22"/>
                <w:szCs w:val="22"/>
                <w:lang w:val="kk-KZ"/>
              </w:rPr>
              <w:t xml:space="preserve"> сызбасын жасау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8A4CBC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4EC0" w:rsidRPr="00614B23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6D4EC0" w:rsidRDefault="006D4EC0" w:rsidP="00167EE9">
            <w:pPr>
              <w:jc w:val="both"/>
              <w:rPr>
                <w:sz w:val="20"/>
                <w:szCs w:val="20"/>
                <w:lang w:val="kk-KZ"/>
              </w:rPr>
            </w:pPr>
            <w:r w:rsidRPr="006D4EC0">
              <w:rPr>
                <w:b/>
                <w:sz w:val="20"/>
                <w:szCs w:val="20"/>
              </w:rPr>
              <w:t xml:space="preserve">СОӨЖ 1. </w:t>
            </w:r>
            <w:r w:rsidRPr="006D4EC0">
              <w:rPr>
                <w:sz w:val="20"/>
                <w:szCs w:val="20"/>
                <w:lang w:val="kk-KZ"/>
              </w:rPr>
              <w:t xml:space="preserve">СӨЖ 1 орындау бойынша кеңес беру. Тақырып:  </w:t>
            </w:r>
          </w:p>
          <w:p w:rsidR="006D4EC0" w:rsidRPr="00B66856" w:rsidRDefault="006D4EC0" w:rsidP="00167EE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D4EC0">
              <w:rPr>
                <w:sz w:val="20"/>
                <w:szCs w:val="20"/>
                <w:lang w:val="kk-KZ"/>
              </w:rPr>
              <w:t>Этнологиялық мектептер мен бағыттар (концепцияларын талдау) (конспект түрінде)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6D4E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3</w:t>
            </w:r>
          </w:p>
        </w:tc>
        <w:tc>
          <w:tcPr>
            <w:tcW w:w="5393" w:type="dxa"/>
          </w:tcPr>
          <w:p w:rsidR="006D4EC0" w:rsidRPr="00B66856" w:rsidRDefault="006D4EC0" w:rsidP="00167EE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>3.</w:t>
            </w:r>
            <w:r w:rsidRPr="002B35E2">
              <w:rPr>
                <w:bCs/>
                <w:sz w:val="22"/>
                <w:szCs w:val="22"/>
                <w:lang w:val="kk-KZ" w:eastAsia="ar-SA"/>
              </w:rPr>
              <w:t xml:space="preserve"> Австралия және Мұхиттық аралдар халықтары</w:t>
            </w:r>
            <w:r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6D4EC0" w:rsidRDefault="006D4EC0" w:rsidP="006D4EC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3.</w:t>
            </w:r>
            <w:r w:rsidRPr="002B35E2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6D4EC0">
              <w:rPr>
                <w:bCs/>
                <w:sz w:val="22"/>
                <w:szCs w:val="22"/>
                <w:lang w:val="kk-KZ"/>
              </w:rPr>
              <w:t>Полинезия және Меланезия халықтарының ерекшелігін салыстыру</w:t>
            </w:r>
            <w:r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8A4CBC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E4E15" w:rsidRDefault="006D4EC0" w:rsidP="00BE4E15">
            <w:pPr>
              <w:tabs>
                <w:tab w:val="left" w:pos="1276"/>
              </w:tabs>
              <w:rPr>
                <w:b/>
              </w:rPr>
            </w:pPr>
            <w:r w:rsidRPr="00BE4E15">
              <w:rPr>
                <w:b/>
                <w:lang w:val="kk-KZ"/>
              </w:rPr>
              <w:t>СӨЖ</w:t>
            </w:r>
            <w:r w:rsidRPr="00BE4E15">
              <w:rPr>
                <w:b/>
              </w:rPr>
              <w:t xml:space="preserve"> 1.  </w:t>
            </w:r>
            <w:r w:rsidR="00BE4E15" w:rsidRPr="00BE4E15">
              <w:rPr>
                <w:lang w:val="kk-KZ"/>
              </w:rPr>
              <w:t xml:space="preserve">Этнологиялық мектептер мен бағыттар (концепцияларын талдау) </w:t>
            </w:r>
            <w:r w:rsidRPr="00BE4E15">
              <w:rPr>
                <w:lang w:val="kk-KZ"/>
              </w:rPr>
              <w:t>(конспект түрінде)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EC0" w:rsidRPr="00887EF2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4</w:t>
            </w:r>
          </w:p>
        </w:tc>
        <w:tc>
          <w:tcPr>
            <w:tcW w:w="5393" w:type="dxa"/>
          </w:tcPr>
          <w:p w:rsidR="006D4EC0" w:rsidRPr="00B66856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>4.</w:t>
            </w:r>
            <w:r w:rsidRPr="00B66856">
              <w:rPr>
                <w:bCs/>
                <w:lang w:val="kk-KZ"/>
              </w:rPr>
              <w:t xml:space="preserve"> </w:t>
            </w:r>
            <w:r w:rsidR="00BE4E15" w:rsidRPr="002B35E2">
              <w:rPr>
                <w:bCs/>
                <w:sz w:val="22"/>
                <w:szCs w:val="22"/>
                <w:lang w:val="kk-KZ" w:eastAsia="ar-SA"/>
              </w:rPr>
              <w:t>Алдыңғы Азия халықтар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E4E15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4.</w:t>
            </w:r>
            <w:r w:rsidR="00BE4E1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4E15" w:rsidRPr="002B35E2">
              <w:rPr>
                <w:bCs/>
                <w:sz w:val="22"/>
                <w:szCs w:val="22"/>
                <w:lang w:val="kk-KZ"/>
              </w:rPr>
              <w:t>Алдыңғы Азиядағы Араб елдері</w:t>
            </w:r>
            <w:r w:rsidR="00BE4E15">
              <w:rPr>
                <w:bCs/>
                <w:sz w:val="22"/>
                <w:szCs w:val="22"/>
                <w:lang w:val="kk-KZ"/>
              </w:rPr>
              <w:t>нің тарихы мен мәдениеті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8A4CBC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BE4E15" w:rsidRDefault="006D4EC0" w:rsidP="00BE4E15">
            <w:pPr>
              <w:rPr>
                <w:sz w:val="22"/>
                <w:szCs w:val="22"/>
                <w:lang w:val="kk-KZ"/>
              </w:rPr>
            </w:pPr>
            <w:r w:rsidRPr="00D35E82">
              <w:rPr>
                <w:b/>
                <w:lang w:val="kk-KZ"/>
              </w:rPr>
              <w:t>СОӨЖ</w:t>
            </w:r>
            <w:r w:rsidRPr="00D35E82">
              <w:rPr>
                <w:b/>
              </w:rPr>
              <w:t xml:space="preserve"> 2. </w:t>
            </w:r>
            <w:r w:rsidRPr="00D35E82">
              <w:t>Коллоквиум (</w:t>
            </w:r>
            <w:r w:rsidRPr="00D35E82">
              <w:rPr>
                <w:lang w:val="kk-KZ"/>
              </w:rPr>
              <w:t>жоба</w:t>
            </w:r>
            <w:r w:rsidRPr="00D35E82">
              <w:t xml:space="preserve">). </w:t>
            </w:r>
            <w:r w:rsidR="00BE4E15" w:rsidRPr="00BD3E70">
              <w:rPr>
                <w:sz w:val="22"/>
                <w:szCs w:val="22"/>
                <w:lang w:val="kk-KZ"/>
              </w:rPr>
              <w:t xml:space="preserve">Этнос теориясы жөніндегі Ю.В. Бромлей және Л.Н. </w:t>
            </w:r>
            <w:r w:rsidR="00BE4E15">
              <w:rPr>
                <w:sz w:val="22"/>
                <w:szCs w:val="22"/>
                <w:lang w:val="kk-KZ"/>
              </w:rPr>
              <w:t>Гумилев</w:t>
            </w:r>
          </w:p>
          <w:p w:rsidR="006D4EC0" w:rsidRPr="00D35E82" w:rsidRDefault="00BE4E15" w:rsidP="00BE4E15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концепцияларын талдау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4EC0" w:rsidRPr="00887EF2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5</w:t>
            </w:r>
          </w:p>
        </w:tc>
        <w:tc>
          <w:tcPr>
            <w:tcW w:w="5393" w:type="dxa"/>
          </w:tcPr>
          <w:p w:rsidR="006D4EC0" w:rsidRPr="00B66856" w:rsidRDefault="006D4EC0" w:rsidP="00BE4E1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>5.</w:t>
            </w:r>
            <w:r w:rsidR="00BE4E1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4E15" w:rsidRPr="00900D11">
              <w:rPr>
                <w:bCs/>
                <w:sz w:val="22"/>
                <w:szCs w:val="22"/>
                <w:lang w:val="kk-KZ" w:eastAsia="ar-SA"/>
              </w:rPr>
              <w:t>Оңтүстік Азия халықтар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E4E15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5.</w:t>
            </w:r>
            <w:r w:rsidR="00BE4E1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4E15" w:rsidRPr="00900D11">
              <w:rPr>
                <w:bCs/>
                <w:sz w:val="22"/>
                <w:szCs w:val="22"/>
                <w:lang w:val="kk-KZ"/>
              </w:rPr>
              <w:t>Оңтүстік Азия халықтарының материалдық және рухани мәдениеті</w:t>
            </w:r>
            <w:r w:rsidR="00BE4E15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8A4CBC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4EC0" w:rsidRPr="00B66856" w:rsidTr="00167EE9">
        <w:tc>
          <w:tcPr>
            <w:tcW w:w="10461" w:type="dxa"/>
            <w:gridSpan w:val="4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6</w:t>
            </w:r>
          </w:p>
        </w:tc>
        <w:tc>
          <w:tcPr>
            <w:tcW w:w="5393" w:type="dxa"/>
          </w:tcPr>
          <w:p w:rsidR="006D4EC0" w:rsidRPr="00B66856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>6.</w:t>
            </w:r>
            <w:r w:rsidRPr="00B66856">
              <w:rPr>
                <w:bCs/>
                <w:lang w:val="kk-KZ"/>
              </w:rPr>
              <w:t xml:space="preserve"> </w:t>
            </w:r>
            <w:r w:rsidR="00BE4E15" w:rsidRPr="00652AF1">
              <w:rPr>
                <w:bCs/>
                <w:sz w:val="22"/>
                <w:szCs w:val="22"/>
                <w:lang w:val="kk-KZ" w:eastAsia="ar-SA"/>
              </w:rPr>
              <w:t>Оңтүстік Шығыс Азия халықтар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6. </w:t>
            </w:r>
            <w:r w:rsidR="00BE4E15" w:rsidRPr="00652AF1">
              <w:rPr>
                <w:bCs/>
                <w:sz w:val="22"/>
                <w:szCs w:val="22"/>
                <w:lang w:val="kk-KZ"/>
              </w:rPr>
              <w:t>Индонезия және Малайзия халықтарының этникалық тарихы мен этнографиясын саралаңыз</w:t>
            </w:r>
            <w:r w:rsidR="00BE4E15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614B23" w:rsidRDefault="008A4CBC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7</w:t>
            </w:r>
          </w:p>
        </w:tc>
        <w:tc>
          <w:tcPr>
            <w:tcW w:w="5393" w:type="dxa"/>
          </w:tcPr>
          <w:p w:rsidR="006D4EC0" w:rsidRPr="00B66856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>7.</w:t>
            </w:r>
            <w:r w:rsidR="00BE4E1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4E15" w:rsidRPr="00815CB1">
              <w:rPr>
                <w:bCs/>
                <w:sz w:val="22"/>
                <w:szCs w:val="22"/>
                <w:lang w:val="kk-KZ" w:eastAsia="ar-SA"/>
              </w:rPr>
              <w:t>Шығыс және Орталық Азиядағы Монғолдар</w:t>
            </w:r>
            <w:r w:rsidR="00BE4E15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B66856">
              <w:rPr>
                <w:b/>
                <w:sz w:val="20"/>
                <w:szCs w:val="20"/>
              </w:rPr>
              <w:t>7.</w:t>
            </w:r>
            <w:r w:rsidR="00BE4E1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4E15" w:rsidRPr="00815CB1">
              <w:rPr>
                <w:bCs/>
                <w:sz w:val="22"/>
                <w:szCs w:val="22"/>
                <w:lang w:val="kk-KZ"/>
              </w:rPr>
              <w:t>Қытай халқының</w:t>
            </w:r>
            <w:r w:rsidR="00BE4E15" w:rsidRPr="00BD3E70">
              <w:rPr>
                <w:sz w:val="22"/>
                <w:szCs w:val="22"/>
                <w:lang w:val="kk-KZ"/>
              </w:rPr>
              <w:t>м</w:t>
            </w:r>
            <w:r w:rsidR="00BE4E15" w:rsidRPr="00815CB1">
              <w:rPr>
                <w:sz w:val="22"/>
                <w:szCs w:val="22"/>
                <w:lang w:val="kk-KZ"/>
              </w:rPr>
              <w:t>атериалдық және рухани мәдениеті</w:t>
            </w:r>
            <w:r w:rsidR="00BE4E1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E4E15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6D4EC0" w:rsidRPr="00614B23" w:rsidRDefault="008A4CBC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167EE9">
            <w:pPr>
              <w:jc w:val="both"/>
              <w:rPr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СОӨЖ</w:t>
            </w:r>
            <w:r w:rsidRPr="00B66856">
              <w:rPr>
                <w:b/>
                <w:sz w:val="20"/>
                <w:szCs w:val="20"/>
              </w:rPr>
              <w:t xml:space="preserve"> 3. </w:t>
            </w:r>
            <w:r w:rsidRPr="00B66856">
              <w:rPr>
                <w:sz w:val="20"/>
                <w:szCs w:val="20"/>
                <w:lang w:val="kk-KZ"/>
              </w:rPr>
              <w:t>СӨЖ 2орындау бойынша кеңес беру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6D4E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</w:t>
            </w:r>
          </w:p>
        </w:tc>
      </w:tr>
      <w:tr w:rsidR="008A4CBC" w:rsidRPr="00B66856" w:rsidTr="00157D11">
        <w:tc>
          <w:tcPr>
            <w:tcW w:w="6067" w:type="dxa"/>
            <w:gridSpan w:val="2"/>
          </w:tcPr>
          <w:p w:rsidR="008A4CBC" w:rsidRPr="002918C0" w:rsidRDefault="009354B0" w:rsidP="00167E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ғ</w:t>
            </w:r>
            <w:r w:rsidR="008A4CBC">
              <w:rPr>
                <w:b/>
                <w:sz w:val="20"/>
                <w:szCs w:val="20"/>
                <w:lang w:val="kk-KZ"/>
              </w:rPr>
              <w:t>ы</w:t>
            </w:r>
            <w:r w:rsidR="002918C0" w:rsidRPr="009354B0">
              <w:rPr>
                <w:b/>
                <w:sz w:val="20"/>
                <w:szCs w:val="20"/>
              </w:rPr>
              <w:t xml:space="preserve"> 49</w:t>
            </w:r>
            <w:r w:rsidR="002918C0">
              <w:rPr>
                <w:b/>
                <w:sz w:val="20"/>
                <w:szCs w:val="20"/>
              </w:rPr>
              <w:t xml:space="preserve"> балл, </w:t>
            </w:r>
            <w:r>
              <w:rPr>
                <w:b/>
                <w:sz w:val="20"/>
                <w:szCs w:val="20"/>
                <w:lang w:val="kk-KZ"/>
              </w:rPr>
              <w:t xml:space="preserve">СРСП+СРС </w:t>
            </w:r>
            <w:r w:rsidR="002918C0">
              <w:rPr>
                <w:b/>
                <w:sz w:val="20"/>
                <w:szCs w:val="20"/>
              </w:rPr>
              <w:t xml:space="preserve">51 балл </w:t>
            </w:r>
          </w:p>
        </w:tc>
        <w:tc>
          <w:tcPr>
            <w:tcW w:w="1276" w:type="dxa"/>
          </w:tcPr>
          <w:p w:rsidR="008A4CBC" w:rsidRPr="00B66856" w:rsidRDefault="008A4CBC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8A4CBC" w:rsidRPr="00B66856" w:rsidRDefault="008A4CBC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D4EC0" w:rsidRPr="00887EF2" w:rsidTr="00167EE9">
        <w:tc>
          <w:tcPr>
            <w:tcW w:w="6067" w:type="dxa"/>
            <w:gridSpan w:val="2"/>
          </w:tcPr>
          <w:p w:rsidR="006D4EC0" w:rsidRPr="00887EF2" w:rsidRDefault="006D4EC0" w:rsidP="00167EE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87EF2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АБ 1</w:t>
            </w:r>
            <w:r w:rsidR="008A4CB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276" w:type="dxa"/>
          </w:tcPr>
          <w:p w:rsidR="006D4EC0" w:rsidRPr="00887EF2" w:rsidRDefault="006D4EC0" w:rsidP="00167EE9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EC0" w:rsidRPr="00887EF2" w:rsidRDefault="006D4EC0" w:rsidP="00167EE9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887EF2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8</w:t>
            </w:r>
          </w:p>
        </w:tc>
        <w:tc>
          <w:tcPr>
            <w:tcW w:w="5393" w:type="dxa"/>
          </w:tcPr>
          <w:p w:rsidR="006D4EC0" w:rsidRPr="00B66856" w:rsidRDefault="006D4EC0" w:rsidP="00BE4E1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 xml:space="preserve">8. </w:t>
            </w:r>
            <w:r w:rsidR="00BE4E15" w:rsidRPr="00815CB1">
              <w:rPr>
                <w:bCs/>
                <w:sz w:val="22"/>
                <w:szCs w:val="22"/>
                <w:lang w:val="kk-KZ" w:eastAsia="ar-SA"/>
              </w:rPr>
              <w:t>Орталық Азия: Қазақ халқының этникалық тарихы мен мәдениеті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E4E15" w:rsidRDefault="006D4EC0" w:rsidP="00BE4E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8.</w:t>
            </w:r>
            <w:r w:rsidR="00BE4E1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4E15">
              <w:rPr>
                <w:sz w:val="22"/>
                <w:szCs w:val="22"/>
                <w:lang w:val="kk-KZ"/>
              </w:rPr>
              <w:t>Қазақ халқының материалдық және рухани мәдениетін талдау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BE4E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СӨЖ</w:t>
            </w:r>
            <w:r w:rsidRPr="00B66856">
              <w:rPr>
                <w:b/>
                <w:sz w:val="20"/>
                <w:szCs w:val="20"/>
              </w:rPr>
              <w:t xml:space="preserve"> 2.</w:t>
            </w:r>
            <w:r w:rsidR="00BE4E1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4E15">
              <w:rPr>
                <w:sz w:val="22"/>
                <w:szCs w:val="22"/>
                <w:lang w:val="kk-KZ"/>
              </w:rPr>
              <w:t>Австралия және Мұхиттық аралдар халықтары мен Азия халықтарының этникалық тарихы мен мәдениеті бойынша қорытынды жасау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6D4EC0" w:rsidRPr="00B66856" w:rsidRDefault="009354B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9</w:t>
            </w:r>
          </w:p>
        </w:tc>
        <w:tc>
          <w:tcPr>
            <w:tcW w:w="5393" w:type="dxa"/>
          </w:tcPr>
          <w:p w:rsidR="006D4EC0" w:rsidRPr="00B66856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 xml:space="preserve">9. </w:t>
            </w:r>
            <w:r w:rsidR="00BE4E15" w:rsidRPr="00BD3E70">
              <w:rPr>
                <w:sz w:val="22"/>
                <w:szCs w:val="22"/>
                <w:lang w:val="kk-KZ"/>
              </w:rPr>
              <w:t>Орталық Азия халықтарының этнографияс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D4EC0" w:rsidRPr="00BE4E15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93" w:type="dxa"/>
          </w:tcPr>
          <w:p w:rsidR="006D4EC0" w:rsidRPr="00BE4E15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E4E15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E4E15">
              <w:rPr>
                <w:b/>
                <w:sz w:val="20"/>
                <w:szCs w:val="20"/>
                <w:lang w:val="kk-KZ"/>
              </w:rPr>
              <w:t xml:space="preserve"> 9.</w:t>
            </w:r>
            <w:r w:rsidR="00BE4E1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4E15" w:rsidRPr="00BD3E70">
              <w:rPr>
                <w:sz w:val="22"/>
                <w:szCs w:val="22"/>
                <w:lang w:val="kk-KZ"/>
              </w:rPr>
              <w:t xml:space="preserve">Орталық Азия </w:t>
            </w:r>
            <w:r w:rsidR="00BE4E15">
              <w:rPr>
                <w:sz w:val="22"/>
                <w:szCs w:val="22"/>
                <w:lang w:val="kk-KZ"/>
              </w:rPr>
              <w:t xml:space="preserve">халықтарының </w:t>
            </w:r>
            <w:r w:rsidR="00BE4E15" w:rsidRPr="00BD3E70">
              <w:rPr>
                <w:sz w:val="22"/>
                <w:szCs w:val="22"/>
                <w:lang w:val="kk-KZ"/>
              </w:rPr>
              <w:t>м</w:t>
            </w:r>
            <w:r w:rsidR="00BE4E15" w:rsidRPr="00815CB1">
              <w:rPr>
                <w:sz w:val="22"/>
                <w:szCs w:val="22"/>
                <w:lang w:val="kk-KZ"/>
              </w:rPr>
              <w:t>атериалдық</w:t>
            </w:r>
            <w:r w:rsidR="00BE4E15">
              <w:rPr>
                <w:sz w:val="22"/>
                <w:szCs w:val="22"/>
                <w:lang w:val="kk-KZ"/>
              </w:rPr>
              <w:t xml:space="preserve"> және рухани мәдениетін талдау, салыстыру.</w:t>
            </w:r>
          </w:p>
        </w:tc>
        <w:tc>
          <w:tcPr>
            <w:tcW w:w="1276" w:type="dxa"/>
          </w:tcPr>
          <w:p w:rsidR="006D4EC0" w:rsidRPr="00BE4E15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E4E1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:rsidR="006D4EC0" w:rsidRPr="00BE4E15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6D4EC0" w:rsidRPr="00BE4E15" w:rsidTr="00167EE9">
        <w:tc>
          <w:tcPr>
            <w:tcW w:w="674" w:type="dxa"/>
            <w:vMerge w:val="restart"/>
          </w:tcPr>
          <w:p w:rsidR="006D4EC0" w:rsidRPr="00BE4E15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D4EC0" w:rsidRPr="00BE4E15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E4E1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393" w:type="dxa"/>
          </w:tcPr>
          <w:p w:rsidR="006D4EC0" w:rsidRPr="00B66856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4E15">
              <w:rPr>
                <w:b/>
                <w:sz w:val="20"/>
                <w:szCs w:val="20"/>
                <w:lang w:val="kk-KZ"/>
              </w:rPr>
              <w:t>10.</w:t>
            </w:r>
            <w:r w:rsidRPr="00B66856">
              <w:rPr>
                <w:bCs/>
                <w:lang w:val="kk-KZ"/>
              </w:rPr>
              <w:t xml:space="preserve"> </w:t>
            </w:r>
            <w:r w:rsidR="00BE4E15" w:rsidRPr="00FA2E93">
              <w:rPr>
                <w:sz w:val="22"/>
                <w:szCs w:val="22"/>
                <w:lang w:val="kk-KZ"/>
              </w:rPr>
              <w:t>Африка халықтары</w:t>
            </w:r>
            <w:r w:rsidR="00BE4E15">
              <w:rPr>
                <w:sz w:val="22"/>
                <w:szCs w:val="22"/>
                <w:lang w:val="kk-KZ"/>
              </w:rPr>
              <w:t>ның тарихи мәдени ерекшелігі</w:t>
            </w:r>
          </w:p>
        </w:tc>
        <w:tc>
          <w:tcPr>
            <w:tcW w:w="1276" w:type="dxa"/>
          </w:tcPr>
          <w:p w:rsidR="006D4EC0" w:rsidRPr="00BE4E15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E4E1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:rsidR="006D4EC0" w:rsidRPr="00BE4E15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E4E15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93" w:type="dxa"/>
          </w:tcPr>
          <w:p w:rsidR="006D4EC0" w:rsidRPr="00BE4E15" w:rsidRDefault="006D4EC0" w:rsidP="00BE4E1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E4E15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E4E15">
              <w:rPr>
                <w:b/>
                <w:sz w:val="20"/>
                <w:szCs w:val="20"/>
                <w:lang w:val="kk-KZ"/>
              </w:rPr>
              <w:t xml:space="preserve"> 10.</w:t>
            </w:r>
            <w:r w:rsidR="00BE4E1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E4E15" w:rsidRPr="00BD3E70">
              <w:rPr>
                <w:sz w:val="22"/>
                <w:szCs w:val="22"/>
              </w:rPr>
              <w:t>Батыс</w:t>
            </w:r>
            <w:proofErr w:type="spellEnd"/>
            <w:r w:rsidR="00BE4E15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BE4E15" w:rsidRPr="00BD3E70">
              <w:rPr>
                <w:sz w:val="22"/>
                <w:szCs w:val="22"/>
              </w:rPr>
              <w:t>және</w:t>
            </w:r>
            <w:proofErr w:type="spellEnd"/>
            <w:r w:rsidR="00BE4E15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BE4E15" w:rsidRPr="00BD3E70">
              <w:rPr>
                <w:sz w:val="22"/>
                <w:szCs w:val="22"/>
              </w:rPr>
              <w:t>Орталық</w:t>
            </w:r>
            <w:proofErr w:type="spellEnd"/>
            <w:r w:rsidR="00BE4E15" w:rsidRPr="00BD3E70">
              <w:rPr>
                <w:sz w:val="22"/>
                <w:szCs w:val="22"/>
              </w:rPr>
              <w:t xml:space="preserve"> Африка халықтары</w:t>
            </w:r>
            <w:r w:rsidR="00BE4E1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167E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СОӨЖ</w:t>
            </w:r>
            <w:r w:rsidRPr="00B66856">
              <w:rPr>
                <w:b/>
                <w:sz w:val="20"/>
                <w:szCs w:val="20"/>
              </w:rPr>
              <w:t xml:space="preserve"> 4. </w:t>
            </w:r>
            <w:r w:rsidRPr="00B66856">
              <w:rPr>
                <w:sz w:val="20"/>
                <w:szCs w:val="20"/>
              </w:rPr>
              <w:t>Коллоквиум (</w:t>
            </w:r>
            <w:r w:rsidRPr="00B66856">
              <w:rPr>
                <w:sz w:val="20"/>
                <w:szCs w:val="20"/>
                <w:lang w:val="kk-KZ"/>
              </w:rPr>
              <w:t>бақылау жұмысы</w:t>
            </w:r>
            <w:r w:rsidRPr="00B66856">
              <w:rPr>
                <w:sz w:val="20"/>
                <w:szCs w:val="20"/>
              </w:rPr>
              <w:t>, тест,</w:t>
            </w:r>
            <w:r w:rsidRPr="00B66856">
              <w:rPr>
                <w:sz w:val="20"/>
                <w:szCs w:val="20"/>
                <w:lang w:val="kk-KZ"/>
              </w:rPr>
              <w:t xml:space="preserve"> жоба</w:t>
            </w:r>
            <w:r w:rsidRPr="00B66856">
              <w:rPr>
                <w:sz w:val="20"/>
                <w:szCs w:val="20"/>
              </w:rPr>
              <w:t xml:space="preserve">, эссе, </w:t>
            </w:r>
            <w:r w:rsidRPr="00B66856">
              <w:rPr>
                <w:sz w:val="20"/>
                <w:szCs w:val="20"/>
                <w:lang w:val="kk-KZ"/>
              </w:rPr>
              <w:t>жағдаяттық есеп және т.б.</w:t>
            </w:r>
            <w:proofErr w:type="gramStart"/>
            <w:r w:rsidRPr="00B66856">
              <w:rPr>
                <w:sz w:val="20"/>
                <w:szCs w:val="20"/>
              </w:rPr>
              <w:t>).</w:t>
            </w:r>
            <w:r w:rsidRPr="00B66856">
              <w:rPr>
                <w:sz w:val="20"/>
                <w:szCs w:val="20"/>
                <w:lang w:val="kk-KZ"/>
              </w:rPr>
              <w:t>Тақырып</w:t>
            </w:r>
            <w:proofErr w:type="gramEnd"/>
            <w:r w:rsidRPr="00B66856">
              <w:rPr>
                <w:sz w:val="20"/>
                <w:szCs w:val="20"/>
              </w:rPr>
              <w:t xml:space="preserve">, </w:t>
            </w:r>
            <w:r w:rsidRPr="00B66856">
              <w:rPr>
                <w:sz w:val="20"/>
                <w:szCs w:val="20"/>
                <w:lang w:val="kk-KZ"/>
              </w:rPr>
              <w:t>орындау және өткізу түрі</w:t>
            </w:r>
            <w:r w:rsidRPr="00B66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EC0" w:rsidRPr="009354B0" w:rsidRDefault="009354B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6D4EC0" w:rsidRPr="00B66856" w:rsidTr="00167EE9">
        <w:tc>
          <w:tcPr>
            <w:tcW w:w="10461" w:type="dxa"/>
            <w:gridSpan w:val="4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Модуль 3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11</w:t>
            </w:r>
          </w:p>
        </w:tc>
        <w:tc>
          <w:tcPr>
            <w:tcW w:w="5393" w:type="dxa"/>
          </w:tcPr>
          <w:p w:rsidR="006D4EC0" w:rsidRPr="00BE4E15" w:rsidRDefault="006D4EC0" w:rsidP="00BE4E15">
            <w:pPr>
              <w:jc w:val="both"/>
              <w:rPr>
                <w:b/>
                <w:sz w:val="20"/>
                <w:szCs w:val="20"/>
              </w:rPr>
            </w:pPr>
            <w:r w:rsidRPr="00BE4E15">
              <w:rPr>
                <w:b/>
                <w:sz w:val="20"/>
                <w:szCs w:val="20"/>
                <w:lang w:val="kk-KZ"/>
              </w:rPr>
              <w:t>Д</w:t>
            </w:r>
            <w:r w:rsidRPr="00BE4E15">
              <w:rPr>
                <w:b/>
                <w:sz w:val="20"/>
                <w:szCs w:val="20"/>
              </w:rPr>
              <w:t xml:space="preserve">11. </w:t>
            </w:r>
            <w:r w:rsidR="00BE4E15" w:rsidRPr="00BE4E15">
              <w:rPr>
                <w:sz w:val="20"/>
                <w:szCs w:val="20"/>
              </w:rPr>
              <w:t>Америка халықтары</w:t>
            </w:r>
            <w:r w:rsidR="00BE4E15" w:rsidRPr="00BE4E15">
              <w:rPr>
                <w:sz w:val="20"/>
                <w:szCs w:val="20"/>
                <w:lang w:val="kk-KZ"/>
              </w:rPr>
              <w:t>ның этникалық тарихы мен қазіргі кезеңдегі этномәдени үдерістері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E57B9C" w:rsidRPr="00BD3E70" w:rsidRDefault="006D4EC0" w:rsidP="00E57B9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11. </w:t>
            </w:r>
            <w:r w:rsidR="00E57B9C" w:rsidRPr="00BD3E70">
              <w:rPr>
                <w:sz w:val="22"/>
                <w:szCs w:val="22"/>
                <w:lang w:val="kk-KZ"/>
              </w:rPr>
              <w:t>А</w:t>
            </w:r>
            <w:proofErr w:type="spellStart"/>
            <w:r w:rsidR="00E57B9C" w:rsidRPr="00BD3E70">
              <w:rPr>
                <w:sz w:val="22"/>
                <w:szCs w:val="22"/>
              </w:rPr>
              <w:t>мерика</w:t>
            </w:r>
            <w:proofErr w:type="spellEnd"/>
            <w:r w:rsidR="00E57B9C">
              <w:rPr>
                <w:sz w:val="22"/>
                <w:szCs w:val="22"/>
                <w:lang w:val="kk-KZ"/>
              </w:rPr>
              <w:t xml:space="preserve">ның жергілікті халықтары, майя халқының </w:t>
            </w:r>
            <w:proofErr w:type="spellStart"/>
            <w:r w:rsidR="00E57B9C" w:rsidRPr="00BD3E70">
              <w:rPr>
                <w:sz w:val="22"/>
                <w:szCs w:val="22"/>
              </w:rPr>
              <w:t>этнографиясы</w:t>
            </w:r>
            <w:proofErr w:type="spellEnd"/>
          </w:p>
          <w:p w:rsidR="006D4EC0" w:rsidRPr="00E57B9C" w:rsidRDefault="006D4EC0" w:rsidP="00E57B9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12</w:t>
            </w:r>
          </w:p>
        </w:tc>
        <w:tc>
          <w:tcPr>
            <w:tcW w:w="5393" w:type="dxa"/>
          </w:tcPr>
          <w:p w:rsidR="00E57B9C" w:rsidRPr="00186282" w:rsidRDefault="006D4EC0" w:rsidP="00E57B9C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6856">
              <w:rPr>
                <w:b/>
                <w:sz w:val="20"/>
                <w:szCs w:val="20"/>
              </w:rPr>
              <w:t>12.</w:t>
            </w:r>
            <w:r w:rsidRPr="00B66856">
              <w:rPr>
                <w:lang w:val="kk-KZ"/>
              </w:rPr>
              <w:t xml:space="preserve"> </w:t>
            </w:r>
            <w:r w:rsidR="00E57B9C" w:rsidRPr="00186282">
              <w:rPr>
                <w:bCs/>
                <w:sz w:val="22"/>
                <w:szCs w:val="22"/>
                <w:lang w:val="kk-KZ" w:eastAsia="ar-SA"/>
              </w:rPr>
              <w:t xml:space="preserve">Европа халықтары: </w:t>
            </w:r>
          </w:p>
          <w:p w:rsidR="006D4EC0" w:rsidRPr="00B66856" w:rsidRDefault="00E57B9C" w:rsidP="00E57B9C">
            <w:pPr>
              <w:rPr>
                <w:b/>
                <w:sz w:val="20"/>
                <w:szCs w:val="20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Европаның герман және роман тілдес халықтары</w:t>
            </w:r>
            <w:r>
              <w:rPr>
                <w:sz w:val="22"/>
                <w:szCs w:val="22"/>
                <w:lang w:val="kk-KZ"/>
              </w:rPr>
              <w:t>ның этникалық тарихы мен этнографияс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93" w:type="dxa"/>
          </w:tcPr>
          <w:p w:rsidR="00E57B9C" w:rsidRDefault="00E57B9C" w:rsidP="00E57B9C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="006D4EC0" w:rsidRPr="00B66856">
              <w:rPr>
                <w:b/>
                <w:sz w:val="20"/>
                <w:szCs w:val="20"/>
                <w:lang w:val="kk-KZ"/>
              </w:rPr>
              <w:t xml:space="preserve">12. </w:t>
            </w:r>
            <w:r w:rsidRPr="00BD3E70">
              <w:rPr>
                <w:sz w:val="22"/>
                <w:szCs w:val="22"/>
                <w:lang w:val="kk-KZ"/>
              </w:rPr>
              <w:t>Қазіргі кезеңдегі Европа халықтарының этномәдени үдерістері</w:t>
            </w:r>
          </w:p>
          <w:p w:rsidR="006D4EC0" w:rsidRPr="00B66856" w:rsidRDefault="006D4EC0" w:rsidP="00167EE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167EE9">
            <w:pPr>
              <w:jc w:val="both"/>
              <w:rPr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СОӨЖ</w:t>
            </w:r>
            <w:r w:rsidRPr="00B66856">
              <w:rPr>
                <w:b/>
                <w:sz w:val="20"/>
                <w:szCs w:val="20"/>
              </w:rPr>
              <w:t xml:space="preserve"> 5. </w:t>
            </w:r>
            <w:r w:rsidRPr="00B66856">
              <w:rPr>
                <w:sz w:val="20"/>
                <w:szCs w:val="20"/>
                <w:lang w:val="kk-KZ"/>
              </w:rPr>
              <w:t>СӨЖ 3</w:t>
            </w:r>
            <w:r w:rsidR="00E57B9C">
              <w:rPr>
                <w:sz w:val="20"/>
                <w:szCs w:val="20"/>
                <w:lang w:val="kk-KZ"/>
              </w:rPr>
              <w:t xml:space="preserve"> </w:t>
            </w:r>
            <w:r w:rsidRPr="00B66856">
              <w:rPr>
                <w:sz w:val="20"/>
                <w:szCs w:val="20"/>
                <w:lang w:val="kk-KZ"/>
              </w:rPr>
              <w:t>орындау бойынша кеңес беру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6D4EC0" w:rsidRPr="00B66856" w:rsidRDefault="009354B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13</w:t>
            </w:r>
          </w:p>
        </w:tc>
        <w:tc>
          <w:tcPr>
            <w:tcW w:w="5393" w:type="dxa"/>
          </w:tcPr>
          <w:p w:rsidR="006D4EC0" w:rsidRPr="00E57B9C" w:rsidRDefault="006D4EC0" w:rsidP="00E57B9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Д 13.</w:t>
            </w:r>
            <w:r w:rsidR="00E57B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E57B9C" w:rsidRPr="00BD3E70">
              <w:rPr>
                <w:sz w:val="22"/>
                <w:szCs w:val="22"/>
                <w:lang w:val="kk-KZ"/>
              </w:rPr>
              <w:t>Славян тілдес халықтар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E57B9C">
            <w:pPr>
              <w:snapToGrid w:val="0"/>
              <w:ind w:left="-34" w:firstLine="34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С 13.</w:t>
            </w:r>
            <w:r w:rsidR="00E57B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E57B9C">
              <w:rPr>
                <w:sz w:val="22"/>
                <w:szCs w:val="22"/>
                <w:lang w:val="kk-KZ"/>
              </w:rPr>
              <w:t xml:space="preserve">Шығыс славян халықтарының </w:t>
            </w:r>
            <w:r w:rsidR="00E57B9C" w:rsidRPr="00BD3E70">
              <w:rPr>
                <w:sz w:val="22"/>
                <w:szCs w:val="22"/>
                <w:lang w:val="kk-KZ"/>
              </w:rPr>
              <w:t>этнографияс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E57B9C">
            <w:pPr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ӨЖ</w:t>
            </w:r>
            <w:r w:rsidR="009354B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6856">
              <w:rPr>
                <w:b/>
                <w:sz w:val="20"/>
                <w:szCs w:val="20"/>
              </w:rPr>
              <w:t>3</w:t>
            </w:r>
            <w:r w:rsidRPr="00B66856">
              <w:rPr>
                <w:b/>
                <w:sz w:val="20"/>
                <w:szCs w:val="20"/>
                <w:lang w:val="kk-KZ"/>
              </w:rPr>
              <w:t>.</w:t>
            </w:r>
            <w:r w:rsidR="00E57B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E57B9C" w:rsidRPr="00BD3E70">
              <w:rPr>
                <w:lang w:val="kk-KZ"/>
              </w:rPr>
              <w:t>Қазіргі кезеңдегі Афри</w:t>
            </w:r>
            <w:r w:rsidR="00E57B9C">
              <w:rPr>
                <w:lang w:val="kk-KZ"/>
              </w:rPr>
              <w:t xml:space="preserve">ка және </w:t>
            </w:r>
            <w:proofErr w:type="gramStart"/>
            <w:r w:rsidR="00E57B9C">
              <w:rPr>
                <w:lang w:val="kk-KZ"/>
              </w:rPr>
              <w:t>Америкадағы  этномәдени</w:t>
            </w:r>
            <w:proofErr w:type="gramEnd"/>
            <w:r w:rsidR="00E57B9C">
              <w:rPr>
                <w:lang w:val="kk-KZ"/>
              </w:rPr>
              <w:t xml:space="preserve"> </w:t>
            </w:r>
            <w:r w:rsidR="00E57B9C" w:rsidRPr="00BD3E70">
              <w:rPr>
                <w:lang w:val="kk-KZ"/>
              </w:rPr>
              <w:t>үдерістер</w:t>
            </w:r>
          </w:p>
        </w:tc>
        <w:tc>
          <w:tcPr>
            <w:tcW w:w="1276" w:type="dxa"/>
          </w:tcPr>
          <w:p w:rsidR="006D4EC0" w:rsidRPr="00E57B9C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6D4EC0" w:rsidRPr="00B66856" w:rsidRDefault="009354B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14</w:t>
            </w:r>
          </w:p>
        </w:tc>
        <w:tc>
          <w:tcPr>
            <w:tcW w:w="5393" w:type="dxa"/>
          </w:tcPr>
          <w:p w:rsidR="006D4EC0" w:rsidRPr="00B66856" w:rsidRDefault="006D4EC0" w:rsidP="00E57B9C">
            <w:pPr>
              <w:snapToGrid w:val="0"/>
              <w:jc w:val="both"/>
              <w:rPr>
                <w:bCs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>14.</w:t>
            </w:r>
            <w:r w:rsidRPr="00B66856">
              <w:rPr>
                <w:bCs/>
                <w:lang w:val="kk-KZ"/>
              </w:rPr>
              <w:t xml:space="preserve"> </w:t>
            </w:r>
            <w:r w:rsidR="00E57B9C" w:rsidRPr="00BD3E70">
              <w:rPr>
                <w:sz w:val="22"/>
                <w:szCs w:val="22"/>
                <w:lang w:val="kk-KZ"/>
              </w:rPr>
              <w:t xml:space="preserve">Волга-Кама </w:t>
            </w:r>
            <w:r w:rsidR="00E57B9C">
              <w:rPr>
                <w:sz w:val="22"/>
                <w:szCs w:val="22"/>
                <w:lang w:val="kk-KZ"/>
              </w:rPr>
              <w:t>және Прибалтика халықтар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E57B9C" w:rsidRDefault="006D4EC0" w:rsidP="00E57B9C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14.</w:t>
            </w:r>
            <w:r w:rsidR="00E57B9C" w:rsidRPr="00BD3E70">
              <w:rPr>
                <w:sz w:val="22"/>
                <w:szCs w:val="22"/>
                <w:lang w:val="kk-KZ"/>
              </w:rPr>
              <w:t xml:space="preserve"> </w:t>
            </w:r>
            <w:r w:rsidR="00E57B9C" w:rsidRPr="001534E5">
              <w:rPr>
                <w:bCs/>
                <w:sz w:val="22"/>
                <w:szCs w:val="22"/>
                <w:lang w:val="kk-KZ"/>
              </w:rPr>
              <w:t xml:space="preserve">Татар, башқұрттардың </w:t>
            </w:r>
            <w:r w:rsidR="00E57B9C">
              <w:rPr>
                <w:bCs/>
                <w:sz w:val="22"/>
                <w:szCs w:val="22"/>
                <w:lang w:val="kk-KZ"/>
              </w:rPr>
              <w:t>этнографиясындағы ерекшеліктер, қазақтармен ұқсастығы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E57B9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СОӨЖ</w:t>
            </w:r>
            <w:r w:rsidRPr="00B66856">
              <w:rPr>
                <w:b/>
                <w:sz w:val="20"/>
                <w:szCs w:val="20"/>
              </w:rPr>
              <w:t xml:space="preserve"> 6. </w:t>
            </w:r>
            <w:r w:rsidR="00E57B9C" w:rsidRPr="00BD3E70">
              <w:rPr>
                <w:lang w:val="kk-KZ"/>
              </w:rPr>
              <w:t>Кавказ халықтары</w:t>
            </w:r>
            <w:r w:rsidR="00E57B9C">
              <w:rPr>
                <w:lang w:val="kk-KZ"/>
              </w:rPr>
              <w:t>ның этномәдениеті</w:t>
            </w:r>
            <w:r w:rsidR="00E57B9C" w:rsidRPr="00B66856">
              <w:rPr>
                <w:sz w:val="20"/>
                <w:szCs w:val="20"/>
                <w:lang w:val="kk-KZ"/>
              </w:rPr>
              <w:t xml:space="preserve"> </w:t>
            </w:r>
            <w:r w:rsidRPr="00B66856">
              <w:rPr>
                <w:sz w:val="20"/>
                <w:szCs w:val="20"/>
                <w:lang w:val="kk-KZ"/>
              </w:rPr>
              <w:t>Коллоквиум (бақылау жұмысы)</w:t>
            </w:r>
            <w:r w:rsidRPr="00B66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EC0" w:rsidRPr="00B66856" w:rsidRDefault="009354B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D4EC0" w:rsidRPr="00B66856" w:rsidTr="00167EE9">
        <w:tc>
          <w:tcPr>
            <w:tcW w:w="674" w:type="dxa"/>
            <w:vMerge w:val="restart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393" w:type="dxa"/>
          </w:tcPr>
          <w:p w:rsidR="006D4EC0" w:rsidRPr="00B66856" w:rsidRDefault="006D4EC0" w:rsidP="00E57B9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Д</w:t>
            </w:r>
            <w:r w:rsidRPr="00B66856">
              <w:rPr>
                <w:b/>
                <w:sz w:val="20"/>
                <w:szCs w:val="20"/>
              </w:rPr>
              <w:t xml:space="preserve">15. </w:t>
            </w:r>
            <w:r w:rsidR="00E57B9C" w:rsidRPr="00BD3E70">
              <w:rPr>
                <w:sz w:val="22"/>
                <w:szCs w:val="22"/>
                <w:lang w:val="kk-KZ"/>
              </w:rPr>
              <w:t>Сібір  халықтары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E57B9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</w:rPr>
              <w:t>С</w:t>
            </w:r>
            <w:r w:rsidRPr="00B66856">
              <w:rPr>
                <w:b/>
                <w:sz w:val="20"/>
                <w:szCs w:val="20"/>
                <w:lang w:val="kk-KZ"/>
              </w:rPr>
              <w:t>С</w:t>
            </w:r>
            <w:r w:rsidRPr="00B66856">
              <w:rPr>
                <w:b/>
                <w:sz w:val="20"/>
                <w:szCs w:val="20"/>
              </w:rPr>
              <w:t xml:space="preserve"> 15. </w:t>
            </w:r>
            <w:r w:rsidR="00E57B9C" w:rsidRPr="00BD3E70">
              <w:rPr>
                <w:sz w:val="22"/>
                <w:szCs w:val="22"/>
                <w:lang w:val="kk-KZ"/>
              </w:rPr>
              <w:t>Сібірдегі түркі тілдес халықтардың этнографиясы</w:t>
            </w:r>
            <w:r w:rsidR="00E57B9C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D4E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4EC0" w:rsidRPr="00B66856" w:rsidTr="00167EE9">
        <w:tc>
          <w:tcPr>
            <w:tcW w:w="674" w:type="dxa"/>
            <w:vMerge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:rsidR="006D4EC0" w:rsidRPr="00B66856" w:rsidRDefault="006D4EC0" w:rsidP="00167E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>СОӨЖ</w:t>
            </w:r>
            <w:r w:rsidRPr="00B66856">
              <w:rPr>
                <w:b/>
                <w:sz w:val="20"/>
                <w:szCs w:val="20"/>
              </w:rPr>
              <w:t xml:space="preserve"> 7. </w:t>
            </w:r>
            <w:r w:rsidRPr="00B66856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18C0" w:rsidRPr="00B66856" w:rsidTr="00167EE9">
        <w:tc>
          <w:tcPr>
            <w:tcW w:w="674" w:type="dxa"/>
          </w:tcPr>
          <w:p w:rsidR="002918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3" w:type="dxa"/>
          </w:tcPr>
          <w:p w:rsidR="002918C0" w:rsidRPr="00B66856" w:rsidRDefault="002918C0" w:rsidP="00167E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-48 балл, </w:t>
            </w:r>
            <w:r w:rsidR="009354B0">
              <w:rPr>
                <w:b/>
                <w:sz w:val="20"/>
                <w:szCs w:val="20"/>
                <w:lang w:val="kk-KZ"/>
              </w:rPr>
              <w:t>СРСП+СРС – 52 балл</w:t>
            </w:r>
          </w:p>
        </w:tc>
        <w:tc>
          <w:tcPr>
            <w:tcW w:w="1276" w:type="dxa"/>
          </w:tcPr>
          <w:p w:rsidR="002918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2918C0" w:rsidRPr="00B66856" w:rsidRDefault="002918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4EC0" w:rsidRPr="00B66856" w:rsidTr="00167EE9">
        <w:tc>
          <w:tcPr>
            <w:tcW w:w="6067" w:type="dxa"/>
            <w:gridSpan w:val="2"/>
          </w:tcPr>
          <w:p w:rsidR="006D4EC0" w:rsidRPr="00B66856" w:rsidRDefault="006D4EC0" w:rsidP="00167E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6856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B6685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EC0" w:rsidRPr="00B66856" w:rsidRDefault="006D4EC0" w:rsidP="00167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856">
              <w:rPr>
                <w:sz w:val="20"/>
                <w:szCs w:val="20"/>
              </w:rPr>
              <w:t>100</w:t>
            </w:r>
          </w:p>
        </w:tc>
      </w:tr>
    </w:tbl>
    <w:p w:rsidR="00950F6F" w:rsidRPr="003B4CD6" w:rsidRDefault="00950F6F" w:rsidP="0028029D">
      <w:pPr>
        <w:rPr>
          <w:sz w:val="20"/>
          <w:szCs w:val="20"/>
          <w:lang w:val="kk-KZ"/>
        </w:rPr>
      </w:pPr>
    </w:p>
    <w:p w:rsidR="00950F6F" w:rsidRPr="003B4CD6" w:rsidRDefault="00950F6F" w:rsidP="0028029D">
      <w:pPr>
        <w:rPr>
          <w:sz w:val="20"/>
          <w:szCs w:val="20"/>
          <w:lang w:val="kk-KZ"/>
        </w:rPr>
      </w:pPr>
    </w:p>
    <w:p w:rsidR="00F15515" w:rsidRPr="003B4CD6" w:rsidRDefault="00F15515" w:rsidP="0028029D">
      <w:pPr>
        <w:rPr>
          <w:sz w:val="20"/>
          <w:szCs w:val="20"/>
          <w:lang w:val="kk-KZ"/>
        </w:rPr>
      </w:pPr>
    </w:p>
    <w:p w:rsidR="00F15515" w:rsidRPr="003B4CD6" w:rsidRDefault="00F15515" w:rsidP="0028029D">
      <w:pPr>
        <w:rPr>
          <w:sz w:val="20"/>
          <w:szCs w:val="20"/>
          <w:lang w:val="kk-KZ"/>
        </w:rPr>
      </w:pPr>
    </w:p>
    <w:p w:rsidR="00B05B66" w:rsidRPr="00291CE3" w:rsidRDefault="00B05B66" w:rsidP="00B05B66">
      <w:pPr>
        <w:jc w:val="both"/>
        <w:rPr>
          <w:color w:val="FF0000"/>
          <w:sz w:val="20"/>
          <w:szCs w:val="20"/>
          <w:lang w:val="kk-KZ"/>
        </w:rPr>
      </w:pPr>
      <w:r w:rsidRPr="00291CE3">
        <w:rPr>
          <w:sz w:val="20"/>
          <w:szCs w:val="20"/>
          <w:lang w:val="kk-KZ"/>
        </w:rPr>
        <w:t xml:space="preserve">Декан                                                                                          </w:t>
      </w:r>
      <w:r>
        <w:rPr>
          <w:sz w:val="20"/>
          <w:szCs w:val="20"/>
          <w:lang w:val="kk-KZ"/>
        </w:rPr>
        <w:t xml:space="preserve">Байгунаков Д.С. </w:t>
      </w:r>
    </w:p>
    <w:p w:rsidR="00B05B66" w:rsidRPr="00291CE3" w:rsidRDefault="00B05B66" w:rsidP="00B05B66">
      <w:pPr>
        <w:jc w:val="both"/>
        <w:rPr>
          <w:sz w:val="20"/>
          <w:szCs w:val="20"/>
          <w:lang w:val="kk-KZ"/>
        </w:rPr>
      </w:pPr>
    </w:p>
    <w:p w:rsidR="00B05B66" w:rsidRPr="00291CE3" w:rsidRDefault="00B05B66" w:rsidP="00B05B66">
      <w:pPr>
        <w:jc w:val="both"/>
        <w:rPr>
          <w:sz w:val="20"/>
          <w:szCs w:val="20"/>
          <w:lang w:val="kk-KZ"/>
        </w:rPr>
      </w:pPr>
      <w:r w:rsidRPr="00291CE3">
        <w:rPr>
          <w:sz w:val="20"/>
          <w:szCs w:val="20"/>
          <w:lang w:val="kk-KZ"/>
        </w:rPr>
        <w:tab/>
      </w:r>
      <w:r w:rsidRPr="00291CE3">
        <w:rPr>
          <w:sz w:val="20"/>
          <w:szCs w:val="20"/>
          <w:lang w:val="kk-KZ"/>
        </w:rPr>
        <w:tab/>
      </w:r>
    </w:p>
    <w:p w:rsidR="00B05B66" w:rsidRPr="00291CE3" w:rsidRDefault="00B05B66" w:rsidP="00B05B66">
      <w:pPr>
        <w:jc w:val="both"/>
        <w:rPr>
          <w:sz w:val="20"/>
          <w:szCs w:val="20"/>
        </w:rPr>
      </w:pPr>
      <w:r w:rsidRPr="00291CE3">
        <w:rPr>
          <w:sz w:val="20"/>
          <w:szCs w:val="20"/>
          <w:lang w:val="kk-KZ"/>
        </w:rPr>
        <w:t>Кафедра меңгерушісі</w:t>
      </w:r>
      <w:r w:rsidRPr="00291CE3">
        <w:rPr>
          <w:sz w:val="20"/>
          <w:szCs w:val="20"/>
        </w:rPr>
        <w:tab/>
      </w:r>
      <w:r w:rsidRPr="00291CE3">
        <w:rPr>
          <w:sz w:val="20"/>
          <w:szCs w:val="20"/>
        </w:rPr>
        <w:tab/>
      </w:r>
      <w:r w:rsidRPr="00291CE3">
        <w:rPr>
          <w:sz w:val="20"/>
          <w:szCs w:val="20"/>
          <w:lang w:val="kk-KZ"/>
        </w:rPr>
        <w:t xml:space="preserve">                                     </w:t>
      </w:r>
      <w:r>
        <w:rPr>
          <w:sz w:val="20"/>
          <w:szCs w:val="20"/>
          <w:lang w:val="kk-KZ"/>
        </w:rPr>
        <w:t xml:space="preserve">      </w:t>
      </w:r>
      <w:r w:rsidRPr="00291CE3">
        <w:rPr>
          <w:sz w:val="20"/>
          <w:szCs w:val="20"/>
          <w:lang w:val="kk-KZ"/>
        </w:rPr>
        <w:t>Жұматаев Р.С.</w:t>
      </w:r>
      <w:r w:rsidRPr="00291CE3">
        <w:rPr>
          <w:sz w:val="20"/>
          <w:szCs w:val="20"/>
        </w:rPr>
        <w:tab/>
      </w:r>
      <w:r w:rsidRPr="00291CE3">
        <w:rPr>
          <w:sz w:val="20"/>
          <w:szCs w:val="20"/>
        </w:rPr>
        <w:tab/>
      </w:r>
      <w:r w:rsidRPr="00291CE3">
        <w:rPr>
          <w:sz w:val="20"/>
          <w:szCs w:val="20"/>
        </w:rPr>
        <w:tab/>
        <w:t xml:space="preserve">               </w:t>
      </w:r>
    </w:p>
    <w:p w:rsidR="00B05B66" w:rsidRPr="00291CE3" w:rsidRDefault="00B05B66" w:rsidP="00B05B66">
      <w:pPr>
        <w:jc w:val="both"/>
        <w:rPr>
          <w:sz w:val="20"/>
          <w:szCs w:val="20"/>
        </w:rPr>
      </w:pPr>
    </w:p>
    <w:p w:rsidR="00B05B66" w:rsidRPr="00291CE3" w:rsidRDefault="00B05B66" w:rsidP="00B05B66">
      <w:pPr>
        <w:jc w:val="both"/>
        <w:rPr>
          <w:sz w:val="20"/>
          <w:szCs w:val="20"/>
          <w:lang w:val="kk-KZ"/>
        </w:rPr>
      </w:pPr>
      <w:r w:rsidRPr="00291CE3">
        <w:rPr>
          <w:sz w:val="20"/>
          <w:szCs w:val="20"/>
          <w:lang w:val="kk-KZ"/>
        </w:rPr>
        <w:t>Дәріскер</w:t>
      </w:r>
      <w:r w:rsidRPr="00291CE3">
        <w:rPr>
          <w:b/>
          <w:sz w:val="20"/>
          <w:szCs w:val="20"/>
          <w:lang w:val="kk-KZ"/>
        </w:rPr>
        <w:t xml:space="preserve">                                                                                     </w:t>
      </w:r>
      <w:r w:rsidRPr="00291CE3">
        <w:rPr>
          <w:sz w:val="20"/>
          <w:szCs w:val="20"/>
          <w:lang w:val="kk-KZ"/>
        </w:rPr>
        <w:t>Қалшабаева Б.К.</w:t>
      </w:r>
    </w:p>
    <w:p w:rsidR="00B05B66" w:rsidRPr="00291CE3" w:rsidRDefault="00B05B66" w:rsidP="00B05B66">
      <w:pPr>
        <w:jc w:val="both"/>
        <w:rPr>
          <w:sz w:val="20"/>
          <w:szCs w:val="20"/>
        </w:rPr>
      </w:pPr>
    </w:p>
    <w:p w:rsidR="00B05B66" w:rsidRPr="00291CE3" w:rsidRDefault="00B05B66" w:rsidP="00B05B66">
      <w:pPr>
        <w:rPr>
          <w:sz w:val="20"/>
          <w:szCs w:val="20"/>
        </w:rPr>
      </w:pPr>
    </w:p>
    <w:p w:rsidR="00B05B66" w:rsidRPr="00291CE3" w:rsidRDefault="00B05B66" w:rsidP="00B05B66">
      <w:pPr>
        <w:rPr>
          <w:sz w:val="20"/>
          <w:szCs w:val="20"/>
          <w:lang w:val="kk-KZ"/>
        </w:rPr>
      </w:pPr>
      <w:r w:rsidRPr="00291CE3">
        <w:rPr>
          <w:sz w:val="20"/>
          <w:szCs w:val="20"/>
          <w:lang w:val="kk-KZ"/>
        </w:rPr>
        <w:t xml:space="preserve">Практикалық сабақ дәріскері                                                  Бейсегулова А.К. </w:t>
      </w:r>
    </w:p>
    <w:p w:rsidR="00B05B66" w:rsidRPr="00291CE3" w:rsidRDefault="00B05B66" w:rsidP="00B05B66">
      <w:pPr>
        <w:rPr>
          <w:sz w:val="20"/>
          <w:szCs w:val="20"/>
        </w:rPr>
      </w:pPr>
    </w:p>
    <w:p w:rsidR="00950F6F" w:rsidRPr="00B05B6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sectPr w:rsidR="00950F6F" w:rsidRPr="00B05B66" w:rsidSect="000E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424D0"/>
    <w:multiLevelType w:val="hybridMultilevel"/>
    <w:tmpl w:val="CC84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566B8"/>
    <w:rsid w:val="00057D3E"/>
    <w:rsid w:val="00073CC9"/>
    <w:rsid w:val="00083F19"/>
    <w:rsid w:val="000C6957"/>
    <w:rsid w:val="000C7EC1"/>
    <w:rsid w:val="000E7EED"/>
    <w:rsid w:val="001067AB"/>
    <w:rsid w:val="001146DC"/>
    <w:rsid w:val="00146C7B"/>
    <w:rsid w:val="001534E5"/>
    <w:rsid w:val="00172AB9"/>
    <w:rsid w:val="00186282"/>
    <w:rsid w:val="001A2D29"/>
    <w:rsid w:val="001A6280"/>
    <w:rsid w:val="001E206F"/>
    <w:rsid w:val="001E4BFF"/>
    <w:rsid w:val="001E7DA8"/>
    <w:rsid w:val="0022645C"/>
    <w:rsid w:val="00235231"/>
    <w:rsid w:val="002655E7"/>
    <w:rsid w:val="00266816"/>
    <w:rsid w:val="0027207D"/>
    <w:rsid w:val="0028029D"/>
    <w:rsid w:val="00282CA2"/>
    <w:rsid w:val="002918C0"/>
    <w:rsid w:val="00292083"/>
    <w:rsid w:val="002B35E2"/>
    <w:rsid w:val="00307B03"/>
    <w:rsid w:val="00363944"/>
    <w:rsid w:val="003648DB"/>
    <w:rsid w:val="003714CD"/>
    <w:rsid w:val="003A51D9"/>
    <w:rsid w:val="003B4CD6"/>
    <w:rsid w:val="003D72D0"/>
    <w:rsid w:val="003F7CAE"/>
    <w:rsid w:val="0047761E"/>
    <w:rsid w:val="00482A4C"/>
    <w:rsid w:val="004959ED"/>
    <w:rsid w:val="004B77DE"/>
    <w:rsid w:val="004D68DE"/>
    <w:rsid w:val="00513D75"/>
    <w:rsid w:val="005960E7"/>
    <w:rsid w:val="005A3C5D"/>
    <w:rsid w:val="005A4FD9"/>
    <w:rsid w:val="005B0C55"/>
    <w:rsid w:val="005C563E"/>
    <w:rsid w:val="005D7C98"/>
    <w:rsid w:val="006028EF"/>
    <w:rsid w:val="00613B8A"/>
    <w:rsid w:val="00614B23"/>
    <w:rsid w:val="006364FE"/>
    <w:rsid w:val="00652AF1"/>
    <w:rsid w:val="0066081D"/>
    <w:rsid w:val="00672B3E"/>
    <w:rsid w:val="006901C4"/>
    <w:rsid w:val="006A0F22"/>
    <w:rsid w:val="006D4EC0"/>
    <w:rsid w:val="006D60B7"/>
    <w:rsid w:val="006E2BC1"/>
    <w:rsid w:val="00791D24"/>
    <w:rsid w:val="007C7264"/>
    <w:rsid w:val="007D0DD3"/>
    <w:rsid w:val="0080093A"/>
    <w:rsid w:val="00815CB1"/>
    <w:rsid w:val="00816CF0"/>
    <w:rsid w:val="00824611"/>
    <w:rsid w:val="00854823"/>
    <w:rsid w:val="00887EF2"/>
    <w:rsid w:val="00892F30"/>
    <w:rsid w:val="008A4CBC"/>
    <w:rsid w:val="008B02B3"/>
    <w:rsid w:val="008E047F"/>
    <w:rsid w:val="00900D11"/>
    <w:rsid w:val="00912652"/>
    <w:rsid w:val="00922B18"/>
    <w:rsid w:val="00933625"/>
    <w:rsid w:val="009354B0"/>
    <w:rsid w:val="00937420"/>
    <w:rsid w:val="00937560"/>
    <w:rsid w:val="00943B14"/>
    <w:rsid w:val="009457E1"/>
    <w:rsid w:val="00950F6F"/>
    <w:rsid w:val="009A2E10"/>
    <w:rsid w:val="00A273E8"/>
    <w:rsid w:val="00A47931"/>
    <w:rsid w:val="00A56D9D"/>
    <w:rsid w:val="00A71666"/>
    <w:rsid w:val="00A72452"/>
    <w:rsid w:val="00A757B1"/>
    <w:rsid w:val="00AA38D4"/>
    <w:rsid w:val="00AA46EA"/>
    <w:rsid w:val="00AC77A3"/>
    <w:rsid w:val="00AD09B1"/>
    <w:rsid w:val="00AE195E"/>
    <w:rsid w:val="00AF745E"/>
    <w:rsid w:val="00AF7526"/>
    <w:rsid w:val="00B05B66"/>
    <w:rsid w:val="00B5369A"/>
    <w:rsid w:val="00BD3E70"/>
    <w:rsid w:val="00BE4E15"/>
    <w:rsid w:val="00C14474"/>
    <w:rsid w:val="00C27C07"/>
    <w:rsid w:val="00C4319B"/>
    <w:rsid w:val="00C55255"/>
    <w:rsid w:val="00C81CC9"/>
    <w:rsid w:val="00CC4E93"/>
    <w:rsid w:val="00CF3DE0"/>
    <w:rsid w:val="00D01D91"/>
    <w:rsid w:val="00D45ED2"/>
    <w:rsid w:val="00D634FD"/>
    <w:rsid w:val="00D7307C"/>
    <w:rsid w:val="00E05C8D"/>
    <w:rsid w:val="00E0706C"/>
    <w:rsid w:val="00E37B1A"/>
    <w:rsid w:val="00E42030"/>
    <w:rsid w:val="00E5597B"/>
    <w:rsid w:val="00E57B9C"/>
    <w:rsid w:val="00E66870"/>
    <w:rsid w:val="00E94D05"/>
    <w:rsid w:val="00ED0C4B"/>
    <w:rsid w:val="00ED311D"/>
    <w:rsid w:val="00ED3992"/>
    <w:rsid w:val="00F15515"/>
    <w:rsid w:val="00F56BC9"/>
    <w:rsid w:val="00F73141"/>
    <w:rsid w:val="00F77ABE"/>
    <w:rsid w:val="00F91E09"/>
    <w:rsid w:val="00FA2E93"/>
    <w:rsid w:val="00FB094E"/>
    <w:rsid w:val="00FC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E5F69-D96E-42DD-9CAE-6012EFE2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ejvd">
    <w:name w:val="rvejvd"/>
    <w:basedOn w:val="a0"/>
    <w:rsid w:val="00513D75"/>
  </w:style>
  <w:style w:type="character" w:customStyle="1" w:styleId="tlid-translation">
    <w:name w:val="tlid-translation"/>
    <w:basedOn w:val="a0"/>
    <w:rsid w:val="001A6280"/>
  </w:style>
  <w:style w:type="paragraph" w:styleId="a9">
    <w:name w:val="footer"/>
    <w:basedOn w:val="a"/>
    <w:link w:val="aa"/>
    <w:uiPriority w:val="99"/>
    <w:unhideWhenUsed/>
    <w:rsid w:val="00F731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7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175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35621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173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iea.ras.ru/book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niyar.ac.ru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las.herzen.spb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.lib.ru/ARCHIVES/N/''Narody_mira._Etnograficheskie_ocherki''/_''NMEO''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9A21-632D-4D71-8EFE-6BB998ED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а</cp:lastModifiedBy>
  <cp:revision>6</cp:revision>
  <dcterms:created xsi:type="dcterms:W3CDTF">2022-09-20T02:55:00Z</dcterms:created>
  <dcterms:modified xsi:type="dcterms:W3CDTF">2022-09-28T06:03:00Z</dcterms:modified>
</cp:coreProperties>
</file>